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9B2EE6" w14:textId="77777777" w:rsidR="005C5ED5" w:rsidRPr="00FB20A1" w:rsidRDefault="005C5ED5" w:rsidP="00FB20A1">
      <w:pPr>
        <w:pStyle w:val="Sansinterligne"/>
        <w:jc w:val="center"/>
        <w:rPr>
          <w:rFonts w:ascii="Century Gothic" w:hAnsi="Century Gothic"/>
        </w:rPr>
      </w:pPr>
    </w:p>
    <w:p w14:paraId="0A62D7D1" w14:textId="77777777" w:rsidR="00FB20A1" w:rsidRPr="00FB20A1" w:rsidRDefault="00FB20A1" w:rsidP="00FB20A1">
      <w:pPr>
        <w:pStyle w:val="Sansinterligne"/>
        <w:jc w:val="center"/>
        <w:rPr>
          <w:rFonts w:ascii="Century Gothic" w:hAnsi="Century Gothic"/>
        </w:rPr>
      </w:pPr>
    </w:p>
    <w:p w14:paraId="0CFE317D" w14:textId="77777777" w:rsidR="00FB20A1" w:rsidRPr="00FB20A1" w:rsidRDefault="00FB20A1" w:rsidP="00FB20A1">
      <w:pPr>
        <w:pStyle w:val="Sansinterligne"/>
        <w:rPr>
          <w:sz w:val="2"/>
          <w:szCs w:val="2"/>
        </w:rPr>
      </w:pPr>
    </w:p>
    <w:tbl>
      <w:tblPr>
        <w:tblStyle w:val="Grilledutableau"/>
        <w:tblW w:w="0" w:type="auto"/>
        <w:tblInd w:w="0" w:type="dxa"/>
        <w:shd w:val="clear" w:color="auto" w:fill="002060"/>
        <w:tblLook w:val="04A0" w:firstRow="1" w:lastRow="0" w:firstColumn="1" w:lastColumn="0" w:noHBand="0" w:noVBand="1"/>
      </w:tblPr>
      <w:tblGrid>
        <w:gridCol w:w="9627"/>
      </w:tblGrid>
      <w:tr w:rsidR="00FB20A1" w14:paraId="79E06B5C" w14:textId="77777777" w:rsidTr="00C23D01">
        <w:tc>
          <w:tcPr>
            <w:tcW w:w="9777" w:type="dxa"/>
            <w:shd w:val="clear" w:color="auto" w:fill="002060"/>
          </w:tcPr>
          <w:p w14:paraId="0EBD439B" w14:textId="77777777" w:rsidR="00FB20A1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</w:pPr>
          </w:p>
          <w:p w14:paraId="0DD757D2" w14:textId="77777777" w:rsidR="00FB20A1" w:rsidRDefault="00C23D0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rtl/>
                <w:lang w:eastAsia="fr-FR"/>
              </w:rPr>
            </w:pPr>
            <w:r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  <w:t>FABLAB</w:t>
            </w:r>
          </w:p>
          <w:p w14:paraId="1950C3D8" w14:textId="77777777" w:rsidR="00791921" w:rsidRPr="00791921" w:rsidRDefault="0079192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28"/>
                <w:szCs w:val="28"/>
                <w:lang w:eastAsia="fr-FR"/>
              </w:rPr>
            </w:pPr>
          </w:p>
          <w:p w14:paraId="4A7603EB" w14:textId="77777777" w:rsidR="00FB20A1" w:rsidRPr="00B55FAA" w:rsidRDefault="00B55FAA" w:rsidP="00FB20A1">
            <w:pPr>
              <w:pStyle w:val="Sansinterligne"/>
              <w:jc w:val="center"/>
              <w:rPr>
                <w:rFonts w:ascii="Century Gothic" w:eastAsia="Times New Roman" w:hAnsi="Century Gothic" w:cs="A Sardar Hoor"/>
                <w:color w:val="FFD966" w:themeColor="accent4" w:themeTint="99"/>
                <w:sz w:val="40"/>
                <w:szCs w:val="40"/>
                <w:lang w:eastAsia="fr-FR"/>
              </w:rPr>
            </w:pPr>
            <w:r w:rsidRPr="00B55FAA">
              <w:rPr>
                <w:rFonts w:ascii="Century Gothic" w:eastAsia="Times New Roman" w:hAnsi="Century Gothic" w:cs="A Sardar Hoor" w:hint="cs"/>
                <w:color w:val="FFD966" w:themeColor="accent4" w:themeTint="99"/>
                <w:sz w:val="40"/>
                <w:szCs w:val="40"/>
                <w:rtl/>
                <w:lang w:eastAsia="fr-FR"/>
              </w:rPr>
              <w:t>ابــــتـــدع عــــالـــــم الــــغـــــد</w:t>
            </w:r>
          </w:p>
          <w:p w14:paraId="2C812F08" w14:textId="77777777" w:rsidR="00791921" w:rsidRPr="00B55FAA" w:rsidRDefault="00C23D01" w:rsidP="00C23D01">
            <w:pPr>
              <w:pStyle w:val="Sansinterligne"/>
              <w:jc w:val="center"/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</w:pPr>
            <w:r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>CR</w:t>
            </w:r>
            <w:r w:rsidR="00791921"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 xml:space="preserve">ÉER </w:t>
            </w:r>
            <w:r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>LE MONDE A VENIR</w:t>
            </w:r>
          </w:p>
          <w:p w14:paraId="72F60585" w14:textId="77777777" w:rsidR="00791921" w:rsidRPr="00B55FAA" w:rsidRDefault="00791921" w:rsidP="00791921">
            <w:pPr>
              <w:pStyle w:val="Sansinterligne"/>
              <w:rPr>
                <w:color w:val="FFD966" w:themeColor="accent4" w:themeTint="99"/>
                <w:sz w:val="14"/>
                <w:szCs w:val="14"/>
              </w:rPr>
            </w:pPr>
          </w:p>
          <w:p w14:paraId="633EA152" w14:textId="77777777" w:rsidR="00FB20A1" w:rsidRPr="00B55FAA" w:rsidRDefault="001F7B75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</w:pPr>
            <w:r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>CREATE THE WORLD TO COME</w:t>
            </w:r>
          </w:p>
          <w:p w14:paraId="74BFB71B" w14:textId="77777777" w:rsidR="001F7B75" w:rsidRDefault="001F7B75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</w:pPr>
          </w:p>
        </w:tc>
      </w:tr>
    </w:tbl>
    <w:p w14:paraId="31839FA2" w14:textId="77777777" w:rsidR="00FB20A1" w:rsidRDefault="00FB20A1" w:rsidP="00FB20A1">
      <w:pPr>
        <w:pStyle w:val="Sansinterligne"/>
        <w:jc w:val="center"/>
        <w:rPr>
          <w:rFonts w:ascii="Century Gothic" w:eastAsia="Times New Roman" w:hAnsi="Century Gothic" w:cs="Arial Narrow"/>
          <w:sz w:val="52"/>
          <w:szCs w:val="52"/>
          <w:lang w:eastAsia="fr-FR"/>
        </w:rPr>
      </w:pPr>
    </w:p>
    <w:p w14:paraId="218FE365" w14:textId="77777777" w:rsidR="00791921" w:rsidRPr="009B665A" w:rsidRDefault="00791921" w:rsidP="00FB20A1">
      <w:pPr>
        <w:pStyle w:val="Sansinterligne"/>
        <w:jc w:val="center"/>
        <w:rPr>
          <w:rFonts w:ascii="Century Gothic" w:eastAsia="Times New Roman" w:hAnsi="Century Gothic" w:cs="Arial Narrow"/>
          <w:sz w:val="24"/>
          <w:szCs w:val="24"/>
          <w:lang w:eastAsia="fr-FR"/>
        </w:rPr>
      </w:pPr>
    </w:p>
    <w:p w14:paraId="28134F7E" w14:textId="3623D9A6" w:rsidR="00FB20A1" w:rsidRDefault="00082DA6" w:rsidP="00FB20A1">
      <w:pPr>
        <w:pStyle w:val="Sansinterligne"/>
        <w:jc w:val="center"/>
        <w:rPr>
          <w:rFonts w:ascii="Century Gothic" w:eastAsia="Times New Roman" w:hAnsi="Century Gothic" w:cs="Arial Narrow"/>
          <w:sz w:val="96"/>
          <w:szCs w:val="96"/>
          <w:lang w:eastAsia="fr-FR"/>
        </w:rPr>
      </w:pPr>
      <w:r w:rsidRPr="00082DA6">
        <w:rPr>
          <w:rFonts w:ascii="Century Gothic" w:eastAsia="Times New Roman" w:hAnsi="Century Gothic" w:cs="Arial Narrow"/>
          <w:sz w:val="96"/>
          <w:szCs w:val="96"/>
          <w:lang w:eastAsia="fr-FR"/>
        </w:rPr>
        <w:t>Call for Project</w:t>
      </w:r>
    </w:p>
    <w:p w14:paraId="07DD584A" w14:textId="77777777" w:rsidR="00FB20A1" w:rsidRDefault="00FB20A1" w:rsidP="00FB20A1">
      <w:pPr>
        <w:ind w:left="3402"/>
        <w:rPr>
          <w:rFonts w:ascii="Calibri" w:hAnsi="Calibri"/>
          <w:sz w:val="32"/>
          <w:szCs w:val="28"/>
        </w:rPr>
      </w:pPr>
    </w:p>
    <w:p w14:paraId="5190B53F" w14:textId="77777777" w:rsidR="00FB20A1" w:rsidRDefault="00FB20A1" w:rsidP="00FB20A1">
      <w:pPr>
        <w:ind w:left="3402"/>
        <w:rPr>
          <w:rFonts w:ascii="Calibri" w:hAnsi="Calibri"/>
          <w:sz w:val="32"/>
          <w:szCs w:val="28"/>
        </w:rPr>
      </w:pPr>
    </w:p>
    <w:p w14:paraId="37860BBA" w14:textId="6244B913" w:rsidR="00FB20A1" w:rsidRPr="009B665A" w:rsidRDefault="00082DA6" w:rsidP="002E0A57">
      <w:pPr>
        <w:ind w:left="3402"/>
        <w:rPr>
          <w:rFonts w:ascii="Calibri" w:hAnsi="Calibri"/>
          <w:sz w:val="32"/>
          <w:szCs w:val="28"/>
          <w:lang w:val="en-US"/>
        </w:rPr>
      </w:pPr>
      <w:r w:rsidRPr="00315A6D">
        <w:rPr>
          <w:rFonts w:ascii="Calibri" w:hAnsi="Calibri"/>
          <w:sz w:val="32"/>
          <w:szCs w:val="28"/>
          <w:lang w:val="en-US"/>
        </w:rPr>
        <w:t>Project's name</w:t>
      </w:r>
      <w:r w:rsidR="00FB20A1" w:rsidRPr="009B665A">
        <w:rPr>
          <w:rFonts w:ascii="Calibri" w:hAnsi="Calibri"/>
          <w:sz w:val="32"/>
          <w:szCs w:val="28"/>
          <w:lang w:val="en-US"/>
        </w:rPr>
        <w:t>:</w:t>
      </w:r>
      <w:r w:rsidR="00CB5B7D" w:rsidRPr="009B665A">
        <w:rPr>
          <w:rFonts w:ascii="Calibri" w:hAnsi="Calibri"/>
          <w:sz w:val="32"/>
          <w:szCs w:val="28"/>
          <w:lang w:val="en-US"/>
        </w:rPr>
        <w:t xml:space="preserve"> </w:t>
      </w:r>
      <w:r w:rsidR="002E0A57" w:rsidRPr="00B8745C">
        <w:rPr>
          <w:rFonts w:ascii="Calibri" w:hAnsi="Calibri"/>
          <w:sz w:val="32"/>
          <w:szCs w:val="28"/>
        </w:rPr>
        <w:fldChar w:fldCharType="begin">
          <w:ffData>
            <w:name w:val="Texte4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e4"/>
      <w:r w:rsidR="002E0A57" w:rsidRPr="009B665A">
        <w:rPr>
          <w:rFonts w:ascii="Calibri" w:hAnsi="Calibri"/>
          <w:sz w:val="32"/>
          <w:szCs w:val="28"/>
          <w:lang w:val="en-US"/>
        </w:rPr>
        <w:instrText xml:space="preserve"> FORMTEXT </w:instrText>
      </w:r>
      <w:r w:rsidR="002E0A57" w:rsidRPr="00B8745C">
        <w:rPr>
          <w:rFonts w:ascii="Calibri" w:hAnsi="Calibri"/>
          <w:sz w:val="32"/>
          <w:szCs w:val="28"/>
        </w:rPr>
      </w:r>
      <w:r w:rsidR="002E0A57" w:rsidRPr="00B8745C">
        <w:rPr>
          <w:rFonts w:ascii="Calibri" w:hAnsi="Calibri"/>
          <w:sz w:val="32"/>
          <w:szCs w:val="28"/>
        </w:rPr>
        <w:fldChar w:fldCharType="separate"/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sz w:val="32"/>
          <w:szCs w:val="28"/>
        </w:rPr>
        <w:fldChar w:fldCharType="end"/>
      </w:r>
      <w:bookmarkEnd w:id="0"/>
    </w:p>
    <w:p w14:paraId="2C7CB03E" w14:textId="77777777" w:rsidR="00CB5B7D" w:rsidRPr="009B665A" w:rsidRDefault="00CB5B7D" w:rsidP="00CB5B7D">
      <w:pPr>
        <w:ind w:left="3402"/>
        <w:rPr>
          <w:rFonts w:ascii="Calibri" w:hAnsi="Calibri"/>
          <w:sz w:val="32"/>
          <w:szCs w:val="28"/>
          <w:lang w:val="en-US"/>
        </w:rPr>
      </w:pPr>
    </w:p>
    <w:p w14:paraId="468213EA" w14:textId="77777777" w:rsidR="00FB20A1" w:rsidRPr="009B665A" w:rsidRDefault="00FB20A1" w:rsidP="00B8745C">
      <w:pPr>
        <w:ind w:left="3402"/>
        <w:rPr>
          <w:rFonts w:ascii="Calibri" w:hAnsi="Calibri"/>
          <w:lang w:val="en-US"/>
        </w:rPr>
      </w:pPr>
      <w:proofErr w:type="gramStart"/>
      <w:r w:rsidRPr="009B665A">
        <w:rPr>
          <w:rFonts w:ascii="Calibri" w:hAnsi="Calibri"/>
          <w:lang w:val="en-US"/>
        </w:rPr>
        <w:t>Date :</w:t>
      </w:r>
      <w:proofErr w:type="gramEnd"/>
      <w:r w:rsidRPr="009B665A">
        <w:rPr>
          <w:rFonts w:ascii="Calibri" w:hAnsi="Calibri"/>
          <w:lang w:val="en-US"/>
        </w:rPr>
        <w:t xml:space="preserve"> </w:t>
      </w:r>
      <w:r w:rsidR="00B8745C">
        <w:rPr>
          <w:rFonts w:ascii="Calibri" w:hAnsi="Calibri"/>
        </w:rPr>
        <w:fldChar w:fldCharType="begin">
          <w:ffData>
            <w:name w:val="Texte5"/>
            <w:enabled/>
            <w:calcOnExit w:val="0"/>
            <w:statusText w:type="text" w:val="dd/mm/yyyy"/>
            <w:textInput>
              <w:type w:val="date"/>
            </w:textInput>
          </w:ffData>
        </w:fldChar>
      </w:r>
      <w:bookmarkStart w:id="1" w:name="Texte5"/>
      <w:r w:rsidR="00B8745C" w:rsidRPr="009B665A">
        <w:rPr>
          <w:rFonts w:ascii="Calibri" w:hAnsi="Calibri"/>
          <w:lang w:val="en-US"/>
        </w:rPr>
        <w:instrText xml:space="preserve"> FORMTEXT </w:instrText>
      </w:r>
      <w:r w:rsidR="00B8745C">
        <w:rPr>
          <w:rFonts w:ascii="Calibri" w:hAnsi="Calibri"/>
        </w:rPr>
      </w:r>
      <w:r w:rsidR="00B8745C">
        <w:rPr>
          <w:rFonts w:ascii="Calibri" w:hAnsi="Calibri"/>
        </w:rPr>
        <w:fldChar w:fldCharType="separate"/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</w:rPr>
        <w:fldChar w:fldCharType="end"/>
      </w:r>
      <w:bookmarkEnd w:id="1"/>
    </w:p>
    <w:p w14:paraId="0742C63D" w14:textId="77777777" w:rsidR="00FB20A1" w:rsidRPr="009B665A" w:rsidRDefault="00FB20A1" w:rsidP="00FB20A1">
      <w:pPr>
        <w:ind w:left="3402"/>
        <w:rPr>
          <w:rFonts w:ascii="Calibri" w:hAnsi="Calibri"/>
          <w:sz w:val="8"/>
          <w:szCs w:val="8"/>
          <w:lang w:val="en-US"/>
        </w:rPr>
      </w:pPr>
    </w:p>
    <w:p w14:paraId="27BBB78D" w14:textId="77777777" w:rsidR="00FB20A1" w:rsidRDefault="00FB20A1" w:rsidP="00FB20A1">
      <w:pPr>
        <w:pStyle w:val="Sansinterligne"/>
        <w:jc w:val="center"/>
        <w:rPr>
          <w:rFonts w:ascii="Century Gothic" w:hAnsi="Century Gothic"/>
          <w:rtl/>
        </w:rPr>
      </w:pPr>
    </w:p>
    <w:p w14:paraId="677D6833" w14:textId="77777777" w:rsidR="00B55FAA" w:rsidRPr="009B665A" w:rsidRDefault="00B55FAA" w:rsidP="00FB20A1">
      <w:pPr>
        <w:pStyle w:val="Sansinterligne"/>
        <w:jc w:val="center"/>
        <w:rPr>
          <w:rFonts w:ascii="Century Gothic" w:hAnsi="Century Gothic"/>
          <w:sz w:val="18"/>
          <w:szCs w:val="18"/>
          <w:rtl/>
        </w:rPr>
      </w:pPr>
    </w:p>
    <w:p w14:paraId="6C8D89A9" w14:textId="77777777" w:rsidR="00B55FAA" w:rsidRPr="009B665A" w:rsidRDefault="00B55FAA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0CE71468" w14:textId="0407B4A7" w:rsidR="00FB20A1" w:rsidRDefault="00082DA6" w:rsidP="00B55FAA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  <w:lang w:val="en-US"/>
        </w:rPr>
      </w:pP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>This application document serves as a general presentation f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>or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your project. It will allow FABLAB's </w:t>
      </w:r>
      <w:r w:rsidR="00E23905" w:rsidRPr="00082DA6">
        <w:rPr>
          <w:rFonts w:ascii="Century Gothic" w:hAnsi="Century Gothic"/>
          <w:color w:val="640604"/>
          <w:sz w:val="20"/>
          <w:szCs w:val="20"/>
          <w:lang w:val="en-US"/>
        </w:rPr>
        <w:t>counc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>i</w:t>
      </w:r>
      <w:r w:rsidR="00E23905" w:rsidRPr="00082DA6">
        <w:rPr>
          <w:rFonts w:ascii="Century Gothic" w:hAnsi="Century Gothic"/>
          <w:color w:val="640604"/>
          <w:sz w:val="20"/>
          <w:szCs w:val="20"/>
          <w:lang w:val="en-US"/>
        </w:rPr>
        <w:t>l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to decide </w:t>
      </w:r>
      <w:r w:rsidR="00E23905" w:rsidRPr="00082DA6">
        <w:rPr>
          <w:rFonts w:ascii="Century Gothic" w:hAnsi="Century Gothic"/>
          <w:color w:val="640604"/>
          <w:sz w:val="20"/>
          <w:szCs w:val="20"/>
          <w:lang w:val="en-US"/>
        </w:rPr>
        <w:t>whether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you have been approved or not 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>to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integrat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>e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FABLAB. Be clear and precise. 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>F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ill in 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>as many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fields</w:t>
      </w:r>
      <w:r w:rsidR="00E23905">
        <w:rPr>
          <w:rFonts w:ascii="Century Gothic" w:hAnsi="Century Gothic"/>
          <w:color w:val="640604"/>
          <w:sz w:val="20"/>
          <w:szCs w:val="20"/>
          <w:lang w:val="en-US"/>
        </w:rPr>
        <w:t xml:space="preserve"> as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 xml:space="preserve"> you can, even if you do not have all the </w:t>
      </w:r>
      <w:r w:rsidR="00E23905" w:rsidRPr="00082DA6">
        <w:rPr>
          <w:rFonts w:ascii="Century Gothic" w:hAnsi="Century Gothic"/>
          <w:color w:val="640604"/>
          <w:sz w:val="20"/>
          <w:szCs w:val="20"/>
          <w:lang w:val="en-US"/>
        </w:rPr>
        <w:t>information</w:t>
      </w:r>
      <w:r w:rsidRPr="00082DA6">
        <w:rPr>
          <w:rFonts w:ascii="Century Gothic" w:hAnsi="Century Gothic"/>
          <w:color w:val="640604"/>
          <w:sz w:val="20"/>
          <w:szCs w:val="20"/>
          <w:lang w:val="en-US"/>
        </w:rPr>
        <w:t>.</w:t>
      </w:r>
    </w:p>
    <w:p w14:paraId="36AA1EE5" w14:textId="77777777" w:rsidR="009B665A" w:rsidRPr="00082DA6" w:rsidRDefault="009B665A" w:rsidP="00B55FAA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  <w:lang w:val="en-US"/>
        </w:rPr>
      </w:pPr>
    </w:p>
    <w:p w14:paraId="18067E93" w14:textId="77777777" w:rsidR="00FB20A1" w:rsidRPr="00082DA6" w:rsidRDefault="00FB20A1" w:rsidP="00FB20A1">
      <w:pPr>
        <w:pStyle w:val="Sansinterligne"/>
        <w:jc w:val="center"/>
        <w:rPr>
          <w:rFonts w:ascii="Century Gothic" w:hAnsi="Century Gothic"/>
          <w:color w:val="640604"/>
          <w:lang w:val="en-US"/>
        </w:rPr>
      </w:pPr>
    </w:p>
    <w:p w14:paraId="49981D20" w14:textId="260EF60E" w:rsidR="001F7B75" w:rsidRPr="009B665A" w:rsidRDefault="009B665A" w:rsidP="009B665A">
      <w:pPr>
        <w:widowControl/>
        <w:suppressAutoHyphens w:val="0"/>
        <w:jc w:val="center"/>
        <w:rPr>
          <w:rFonts w:ascii="Century Gothic" w:eastAsia="Times New Roman" w:hAnsi="Century Gothic" w:cs="Times New Roman"/>
          <w:color w:val="403152"/>
          <w:kern w:val="36"/>
          <w:sz w:val="36"/>
          <w:szCs w:val="36"/>
          <w:lang w:val="x-none" w:bidi="ar-SA"/>
        </w:rPr>
      </w:pPr>
      <w:r w:rsidRPr="009B665A"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 xml:space="preserve">Once the </w:t>
      </w:r>
      <w:r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 xml:space="preserve">call </w:t>
      </w:r>
      <w:r w:rsidRPr="009B665A"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 xml:space="preserve">filled out, send it to the email </w:t>
      </w:r>
      <w:proofErr w:type="gramStart"/>
      <w:r w:rsidRPr="009B665A"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>address :</w:t>
      </w:r>
      <w:proofErr w:type="gramEnd"/>
      <w:r w:rsidRPr="009B665A"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 xml:space="preserve"> </w:t>
      </w:r>
      <w:r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>fablab</w:t>
      </w:r>
      <w:r w:rsidRPr="009B665A">
        <w:rPr>
          <w:rFonts w:ascii="Century Gothic" w:hAnsi="Century Gothic"/>
          <w:b/>
          <w:bCs/>
          <w:color w:val="002060"/>
          <w:sz w:val="20"/>
          <w:szCs w:val="26"/>
          <w:highlight w:val="lightGray"/>
          <w:lang w:val="en-US"/>
        </w:rPr>
        <w:t>@mail.univ-tlemcen.dz</w:t>
      </w:r>
    </w:p>
    <w:p w14:paraId="6BA22625" w14:textId="77777777" w:rsidR="001F7B75" w:rsidRDefault="001F7B75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sz w:val="36"/>
          <w:szCs w:val="36"/>
        </w:rPr>
      </w:pPr>
    </w:p>
    <w:p w14:paraId="19920334" w14:textId="77777777" w:rsidR="009B665A" w:rsidRPr="009B665A" w:rsidRDefault="009B665A" w:rsidP="009B665A">
      <w:pPr>
        <w:pStyle w:val="Sansinterligne"/>
        <w:rPr>
          <w:sz w:val="20"/>
          <w:szCs w:val="20"/>
        </w:rPr>
      </w:pPr>
    </w:p>
    <w:p w14:paraId="469E4B42" w14:textId="27022D56" w:rsidR="00FB20A1" w:rsidRPr="00082DA6" w:rsidRDefault="00EF2E3E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 w:rsidRPr="00082DA6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– </w:t>
      </w:r>
      <w:r w:rsidR="00082DA6" w:rsidRPr="00082DA6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Sum</w:t>
      </w:r>
      <w:r w:rsidR="002F286C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m</w:t>
      </w:r>
      <w:r w:rsidR="00082DA6" w:rsidRPr="00082DA6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ary and Project's objectives</w:t>
      </w:r>
    </w:p>
    <w:p w14:paraId="41B9F985" w14:textId="4B3912E7" w:rsidR="00FB20A1" w:rsidRPr="002F286C" w:rsidRDefault="002F286C" w:rsidP="003629C8">
      <w:pPr>
        <w:rPr>
          <w:rFonts w:ascii="Calibri" w:hAnsi="Calibri"/>
          <w:i/>
          <w:iCs/>
          <w:color w:val="548DD4"/>
          <w:lang w:val="en-US"/>
        </w:rPr>
      </w:pPr>
      <w:r w:rsidRPr="002F286C">
        <w:rPr>
          <w:rFonts w:ascii="Calibri" w:hAnsi="Calibri"/>
          <w:i/>
          <w:iCs/>
          <w:color w:val="548DD4"/>
          <w:lang w:val="en-US"/>
        </w:rPr>
        <w:t>A brief summary on what is the project and the awaited main objectives from such project</w:t>
      </w:r>
      <w:r w:rsidR="00FB20A1" w:rsidRPr="002F286C">
        <w:rPr>
          <w:rFonts w:ascii="Calibri" w:hAnsi="Calibri"/>
          <w:i/>
          <w:iCs/>
          <w:color w:val="548DD4"/>
          <w:lang w:val="en-US"/>
        </w:rPr>
        <w:t xml:space="preserve"> </w:t>
      </w:r>
    </w:p>
    <w:p w14:paraId="16A6354A" w14:textId="77777777" w:rsidR="003629C8" w:rsidRPr="002F286C" w:rsidRDefault="001F7B75" w:rsidP="009B4437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015726C9" w14:textId="77777777" w:rsidR="00FB20A1" w:rsidRPr="00955E49" w:rsidRDefault="00B47FC5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I</w:t>
      </w:r>
      <w:r w:rsidRPr="00955E49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</w:t>
      </w:r>
      <w:r w:rsidR="00EF2E3E">
        <w:rPr>
          <w:rFonts w:ascii="Calibri" w:hAnsi="Calibri"/>
          <w:b w:val="0"/>
          <w:bCs w:val="0"/>
          <w:color w:val="403152"/>
          <w:sz w:val="36"/>
          <w:szCs w:val="36"/>
        </w:rPr>
        <w:t>–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 w:rsidR="001F7B75" w:rsidRPr="00955E49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Description</w:t>
      </w:r>
    </w:p>
    <w:p w14:paraId="0777AAC4" w14:textId="3C61AA57" w:rsidR="001F7B75" w:rsidRPr="002F286C" w:rsidRDefault="001F7B75" w:rsidP="001F7B75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</w:pPr>
      <w:r>
        <w:rPr>
          <w:rFonts w:ascii="Calibri" w:hAnsi="Calibri"/>
          <w:color w:val="365F91"/>
          <w:sz w:val="28"/>
          <w:szCs w:val="28"/>
        </w:rPr>
        <w:t>PRO</w:t>
      </w:r>
      <w:r w:rsidRPr="002F286C">
        <w:rPr>
          <w:rFonts w:ascii="Calibri" w:hAnsi="Calibri"/>
          <w:color w:val="365F91"/>
          <w:sz w:val="28"/>
          <w:szCs w:val="28"/>
          <w:lang w:val="en-US"/>
        </w:rPr>
        <w:t>JE</w:t>
      </w:r>
      <w:r w:rsidR="002F286C" w:rsidRPr="002F286C">
        <w:rPr>
          <w:rFonts w:ascii="Calibri" w:hAnsi="Calibri"/>
          <w:color w:val="365F91"/>
          <w:sz w:val="28"/>
          <w:szCs w:val="28"/>
          <w:lang w:val="en-US"/>
        </w:rPr>
        <w:t>C</w:t>
      </w:r>
      <w:r w:rsidRPr="002F286C">
        <w:rPr>
          <w:rFonts w:ascii="Calibri" w:hAnsi="Calibri"/>
          <w:color w:val="365F91"/>
          <w:sz w:val="28"/>
          <w:szCs w:val="28"/>
          <w:lang w:val="en-US"/>
        </w:rPr>
        <w:t>T</w:t>
      </w:r>
    </w:p>
    <w:p w14:paraId="14DEC818" w14:textId="088B1122" w:rsidR="001F7B75" w:rsidRPr="002F286C" w:rsidRDefault="002F286C" w:rsidP="001F7B75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</w:pPr>
      <w:r w:rsidRPr="002F286C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>Describe your project</w:t>
      </w:r>
      <w:r w:rsidR="00E23905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>,</w:t>
      </w:r>
      <w:r w:rsidRPr="002F286C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 xml:space="preserve"> </w:t>
      </w: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>stating</w:t>
      </w:r>
      <w:r w:rsidRPr="002F286C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 xml:space="preserve"> how you are willing to implement it</w:t>
      </w:r>
      <w:r w:rsidR="001F7B75" w:rsidRPr="002F286C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 xml:space="preserve"> </w:t>
      </w:r>
    </w:p>
    <w:p w14:paraId="41AF0A1C" w14:textId="77777777" w:rsidR="001F7B75" w:rsidRPr="003457D7" w:rsidRDefault="001F7B75" w:rsidP="001F7B75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7323BE01" w14:textId="77777777" w:rsidR="001F7B75" w:rsidRPr="002F286C" w:rsidRDefault="001F7B75" w:rsidP="001F7B75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</w:pPr>
      <w:r w:rsidRPr="002F286C">
        <w:rPr>
          <w:rFonts w:ascii="Calibri" w:hAnsi="Calibri"/>
          <w:color w:val="365F91"/>
          <w:sz w:val="28"/>
          <w:szCs w:val="28"/>
          <w:lang w:val="en-US"/>
        </w:rPr>
        <w:t>RESSOURCES</w:t>
      </w:r>
    </w:p>
    <w:p w14:paraId="3D3D2F30" w14:textId="67970128" w:rsidR="001F7B75" w:rsidRPr="002F286C" w:rsidRDefault="002F286C" w:rsidP="00B55FAA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>State</w:t>
      </w:r>
      <w:r w:rsidRPr="002F286C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 xml:space="preserve"> the material and resources that you deem indispensable for the development of the project</w:t>
      </w:r>
      <w:r w:rsidR="001F7B75" w:rsidRPr="001F7B75">
        <w:rPr>
          <w:rFonts w:ascii="Calibri" w:hAnsi="Calibri" w:cs="Mangal"/>
          <w:b w:val="0"/>
          <w:bCs w:val="0"/>
          <w:color w:val="365F91"/>
          <w:kern w:val="1"/>
          <w:sz w:val="28"/>
          <w:szCs w:val="28"/>
          <w:lang w:bidi="hi-IN"/>
        </w:rPr>
        <w:t xml:space="preserve"> </w:t>
      </w:r>
    </w:p>
    <w:p w14:paraId="6F4823F8" w14:textId="77777777" w:rsidR="00B55FAA" w:rsidRPr="003457D7" w:rsidRDefault="00B55FAA" w:rsidP="00B55FAA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3D98D1A3" w14:textId="44701ACA" w:rsidR="00FB20A1" w:rsidRPr="002F286C" w:rsidRDefault="002F286C" w:rsidP="00FB20A1">
      <w:pPr>
        <w:rPr>
          <w:rFonts w:ascii="Calibri" w:hAnsi="Calibri"/>
          <w:color w:val="365F91"/>
          <w:sz w:val="28"/>
          <w:szCs w:val="28"/>
          <w:lang w:val="en-US"/>
        </w:rPr>
      </w:pPr>
      <w:r w:rsidRPr="002F286C">
        <w:rPr>
          <w:rFonts w:ascii="Calibri" w:hAnsi="Calibri"/>
          <w:color w:val="365F91"/>
          <w:sz w:val="28"/>
          <w:szCs w:val="28"/>
          <w:lang w:val="en-US"/>
        </w:rPr>
        <w:t xml:space="preserve">INTELLECTUAL PROPERTY | </w:t>
      </w:r>
      <w:r>
        <w:rPr>
          <w:rFonts w:ascii="Calibri" w:hAnsi="Calibri"/>
          <w:color w:val="365F91"/>
          <w:sz w:val="28"/>
          <w:szCs w:val="28"/>
          <w:lang w:val="en-US"/>
        </w:rPr>
        <w:t>PATENT</w:t>
      </w:r>
    </w:p>
    <w:p w14:paraId="1D6FDA24" w14:textId="76B8F4B5" w:rsidR="00FB20A1" w:rsidRPr="00955E49" w:rsidRDefault="002F286C" w:rsidP="00955E49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</w:pPr>
      <w:r w:rsidRPr="00955E4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>Do you think that your project must be protected</w:t>
      </w:r>
      <w:r w:rsidR="00FB20A1" w:rsidRPr="00955E4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en-US" w:bidi="hi-IN"/>
        </w:rPr>
        <w:t>?</w:t>
      </w:r>
    </w:p>
    <w:p w14:paraId="79929E07" w14:textId="6F62EA15" w:rsidR="00FB20A1" w:rsidRPr="00E05193" w:rsidRDefault="002E7097" w:rsidP="00EF2E3E">
      <w:pPr>
        <w:rPr>
          <w:rFonts w:ascii="Calibri" w:hAnsi="Calibri"/>
          <w:lang w:val="en-US"/>
        </w:rPr>
      </w:pPr>
      <w:sdt>
        <w:sdtPr>
          <w:rPr>
            <w:rFonts w:ascii="Calibri" w:hAnsi="Calibri" w:cs="MS Gothic"/>
            <w:cs/>
          </w:rPr>
          <w:id w:val="-12613766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F2E3E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EF2E3E" w:rsidRPr="00E05193">
        <w:rPr>
          <w:rFonts w:ascii="Calibri" w:hAnsi="Calibri"/>
          <w:lang w:val="en-US"/>
        </w:rPr>
        <w:t xml:space="preserve"> </w:t>
      </w:r>
      <w:r w:rsidR="002F286C" w:rsidRPr="00E05193">
        <w:rPr>
          <w:rFonts w:ascii="Calibri" w:hAnsi="Calibri"/>
          <w:lang w:val="en-US"/>
        </w:rPr>
        <w:t>Yes</w:t>
      </w:r>
      <w:r w:rsidR="00B47FC5" w:rsidRPr="00E05193">
        <w:rPr>
          <w:rFonts w:ascii="Calibri" w:hAnsi="Calibri"/>
          <w:lang w:val="en-US"/>
        </w:rPr>
        <w:t xml:space="preserve"> </w:t>
      </w:r>
      <w:r w:rsidR="00EF2E3E" w:rsidRPr="00E05193">
        <w:rPr>
          <w:rFonts w:ascii="Calibri" w:hAnsi="Calibri"/>
          <w:lang w:val="en-US"/>
        </w:rPr>
        <w:t xml:space="preserve"> </w:t>
      </w:r>
      <w:sdt>
        <w:sdtPr>
          <w:rPr>
            <w:rFonts w:ascii="Calibri" w:hAnsi="Calibri" w:cs="MS Gothic"/>
            <w:cs/>
          </w:rPr>
          <w:id w:val="40999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F2E3E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EF2E3E" w:rsidRPr="00E05193">
        <w:rPr>
          <w:rFonts w:ascii="Calibri" w:hAnsi="Calibri"/>
          <w:lang w:val="en-US"/>
        </w:rPr>
        <w:t xml:space="preserve"> </w:t>
      </w:r>
      <w:r w:rsidR="002F286C" w:rsidRPr="00E05193">
        <w:rPr>
          <w:rFonts w:ascii="Calibri" w:hAnsi="Calibri"/>
          <w:lang w:val="en-US"/>
        </w:rPr>
        <w:t>No</w:t>
      </w:r>
    </w:p>
    <w:p w14:paraId="08C567A9" w14:textId="785C3D76" w:rsidR="00FB20A1" w:rsidRPr="00E05193" w:rsidRDefault="00EF2E3E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 w:rsidRPr="00E05193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II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>–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 w:rsidR="00E05193" w:rsidRPr="00E05193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Work Plan</w:t>
      </w:r>
    </w:p>
    <w:p w14:paraId="18266E47" w14:textId="06622CFE" w:rsidR="00EF2E3E" w:rsidRPr="00E05193" w:rsidRDefault="00E05193" w:rsidP="001F7B75">
      <w:pPr>
        <w:rPr>
          <w:rFonts w:ascii="Calibri" w:hAnsi="Calibri"/>
          <w:i/>
          <w:iCs/>
          <w:color w:val="548DD4"/>
          <w:lang w:val="en-US"/>
        </w:rPr>
      </w:pPr>
      <w:r w:rsidRPr="00E05193">
        <w:rPr>
          <w:rFonts w:ascii="Calibri" w:hAnsi="Calibri"/>
          <w:i/>
          <w:iCs/>
          <w:color w:val="548DD4"/>
          <w:lang w:val="en-US"/>
        </w:rPr>
        <w:t>Describe your work plan for implementing your project. Define the different phases of your project (Design, implementation, prototyping, test, evaluation...)</w:t>
      </w:r>
      <w:r w:rsidR="00955E49">
        <w:rPr>
          <w:rFonts w:ascii="Calibri" w:hAnsi="Calibri"/>
          <w:i/>
          <w:iCs/>
          <w:color w:val="548DD4"/>
          <w:lang w:val="en-US"/>
        </w:rPr>
        <w:t xml:space="preserve">, </w:t>
      </w:r>
      <w:r w:rsidR="00955E49" w:rsidRPr="00955E49">
        <w:rPr>
          <w:rFonts w:ascii="Calibri" w:hAnsi="Calibri"/>
          <w:i/>
          <w:iCs/>
          <w:color w:val="548DD4"/>
          <w:lang w:val="en-US"/>
        </w:rPr>
        <w:t>add an estimation of the completion time of your project</w:t>
      </w:r>
    </w:p>
    <w:p w14:paraId="15614FE5" w14:textId="77777777" w:rsidR="001F7B75" w:rsidRDefault="001F7B75" w:rsidP="001F7B75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5142BD36" w14:textId="3B2B7CAC" w:rsidR="001F7B75" w:rsidRPr="00A319BD" w:rsidRDefault="001F7B75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 w:rsidRPr="00955E49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V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 w:rsidR="00A319BD" w:rsidRPr="00A319BD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Prior-works Research</w:t>
      </w:r>
    </w:p>
    <w:p w14:paraId="0861A33A" w14:textId="764ACB98" w:rsidR="001F7B75" w:rsidRPr="00A319BD" w:rsidRDefault="00955E49" w:rsidP="00955E49">
      <w:pPr>
        <w:rPr>
          <w:rFonts w:ascii="Calibri" w:hAnsi="Calibri"/>
          <w:i/>
          <w:iCs/>
          <w:color w:val="548DD4"/>
          <w:lang w:val="en-US"/>
        </w:rPr>
      </w:pPr>
      <w:r w:rsidRPr="00955E49">
        <w:rPr>
          <w:rFonts w:ascii="Calibri" w:hAnsi="Calibri"/>
          <w:i/>
          <w:iCs/>
          <w:color w:val="548DD4"/>
          <w:lang w:val="en-US"/>
        </w:rPr>
        <w:t>Do you want to reproduce a project that has already been realized? Is this</w:t>
      </w:r>
      <w:r>
        <w:rPr>
          <w:rFonts w:ascii="Calibri" w:hAnsi="Calibri"/>
          <w:i/>
          <w:iCs/>
          <w:color w:val="548DD4"/>
          <w:lang w:val="en-US"/>
        </w:rPr>
        <w:t xml:space="preserve"> actually</w:t>
      </w:r>
      <w:r w:rsidRPr="00955E49">
        <w:rPr>
          <w:rFonts w:ascii="Calibri" w:hAnsi="Calibri"/>
          <w:i/>
          <w:iCs/>
          <w:color w:val="548DD4"/>
          <w:lang w:val="en-US"/>
        </w:rPr>
        <w:t xml:space="preserve"> a totally new project? Quote and briefly discuss the documentation you find relevant </w:t>
      </w:r>
      <w:r>
        <w:rPr>
          <w:rFonts w:ascii="Calibri" w:hAnsi="Calibri"/>
          <w:i/>
          <w:iCs/>
          <w:color w:val="548DD4"/>
          <w:lang w:val="en-US"/>
        </w:rPr>
        <w:t xml:space="preserve">to </w:t>
      </w:r>
      <w:r w:rsidR="00A319BD" w:rsidRPr="00A319BD">
        <w:rPr>
          <w:rFonts w:ascii="Calibri" w:hAnsi="Calibri"/>
          <w:i/>
          <w:iCs/>
          <w:color w:val="548DD4"/>
          <w:lang w:val="en-US"/>
        </w:rPr>
        <w:t>your project.</w:t>
      </w:r>
    </w:p>
    <w:p w14:paraId="24BF9D0C" w14:textId="77777777"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65F898F1" w14:textId="77777777" w:rsidR="001F7B75" w:rsidRPr="003457D7" w:rsidRDefault="001F7B75" w:rsidP="001F7B75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</w:p>
    <w:p w14:paraId="0D104F9D" w14:textId="77777777" w:rsidR="00BC6E4C" w:rsidRPr="009B665A" w:rsidRDefault="00BC6E4C" w:rsidP="009B665A">
      <w:pPr>
        <w:pStyle w:val="Sansinterligne"/>
        <w:rPr>
          <w:sz w:val="20"/>
          <w:szCs w:val="20"/>
        </w:rPr>
      </w:pPr>
    </w:p>
    <w:p w14:paraId="45CAE964" w14:textId="77777777" w:rsidR="003629C8" w:rsidRPr="0046550B" w:rsidRDefault="003629C8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 w:rsidRPr="00955E49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lastRenderedPageBreak/>
        <w:t>V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 w:rsidR="001F7B75" w:rsidRPr="00955E49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FABLAB</w:t>
      </w:r>
    </w:p>
    <w:p w14:paraId="14687361" w14:textId="18043FE5" w:rsidR="003629C8" w:rsidRPr="00A319BD" w:rsidRDefault="00955E49" w:rsidP="003629C8">
      <w:pPr>
        <w:pStyle w:val="Titre2"/>
        <w:rPr>
          <w:rFonts w:ascii="Calibri" w:hAnsi="Calibri"/>
          <w:b w:val="0"/>
          <w:bCs w:val="0"/>
          <w:i w:val="0"/>
          <w:iCs w:val="0"/>
          <w:color w:val="1F497D"/>
          <w:szCs w:val="28"/>
          <w:lang w:val="en-US"/>
        </w:rPr>
      </w:pPr>
      <w:r>
        <w:rPr>
          <w:rFonts w:ascii="Calibri" w:hAnsi="Calibri"/>
          <w:b w:val="0"/>
          <w:bCs w:val="0"/>
          <w:i w:val="0"/>
          <w:iCs w:val="0"/>
          <w:color w:val="1F497D"/>
          <w:szCs w:val="28"/>
          <w:lang w:val="en-US"/>
        </w:rPr>
        <w:t>Support</w:t>
      </w:r>
      <w:r w:rsidR="003629C8" w:rsidRPr="00A319BD">
        <w:rPr>
          <w:rFonts w:ascii="Calibri" w:hAnsi="Calibri"/>
          <w:b w:val="0"/>
          <w:bCs w:val="0"/>
          <w:i w:val="0"/>
          <w:iCs w:val="0"/>
          <w:color w:val="1F497D"/>
          <w:szCs w:val="28"/>
          <w:lang w:val="en-US"/>
        </w:rPr>
        <w:t xml:space="preserve"> </w:t>
      </w:r>
    </w:p>
    <w:p w14:paraId="061EFFBF" w14:textId="33B4EA55" w:rsidR="003629C8" w:rsidRPr="006361A3" w:rsidRDefault="00A319BD" w:rsidP="001F7B75">
      <w:pPr>
        <w:rPr>
          <w:rFonts w:ascii="Calibri" w:hAnsi="Calibri"/>
          <w:i/>
          <w:iCs/>
          <w:color w:val="548DD4"/>
          <w:lang w:val="en-US"/>
        </w:rPr>
      </w:pPr>
      <w:r w:rsidRPr="006361A3">
        <w:rPr>
          <w:rFonts w:ascii="Calibri" w:hAnsi="Calibri"/>
          <w:i/>
          <w:iCs/>
          <w:color w:val="548DD4"/>
          <w:lang w:val="en-US"/>
        </w:rPr>
        <w:t>What do you expect from Fablab</w:t>
      </w:r>
      <w:r w:rsidR="003629C8" w:rsidRPr="006361A3">
        <w:rPr>
          <w:rFonts w:ascii="Calibri" w:hAnsi="Calibri"/>
          <w:i/>
          <w:iCs/>
          <w:color w:val="548DD4"/>
          <w:lang w:val="en-US"/>
        </w:rPr>
        <w:t xml:space="preserve">, </w:t>
      </w:r>
      <w:r w:rsidR="006361A3" w:rsidRPr="006361A3">
        <w:rPr>
          <w:rFonts w:ascii="Calibri" w:hAnsi="Calibri"/>
          <w:i/>
          <w:iCs/>
          <w:color w:val="548DD4"/>
          <w:lang w:val="en-US"/>
        </w:rPr>
        <w:t>what sort of support will you b</w:t>
      </w:r>
      <w:r w:rsidR="006361A3">
        <w:rPr>
          <w:rFonts w:ascii="Calibri" w:hAnsi="Calibri"/>
          <w:i/>
          <w:iCs/>
          <w:color w:val="548DD4"/>
          <w:lang w:val="en-US"/>
        </w:rPr>
        <w:t>e needing</w:t>
      </w:r>
      <w:r w:rsidR="003629C8" w:rsidRPr="006361A3">
        <w:rPr>
          <w:rFonts w:ascii="Calibri" w:hAnsi="Calibri"/>
          <w:i/>
          <w:iCs/>
          <w:color w:val="548DD4"/>
          <w:lang w:val="en-US"/>
        </w:rPr>
        <w:t>?</w:t>
      </w:r>
    </w:p>
    <w:p w14:paraId="6E45FC01" w14:textId="77777777"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0DE1A65B" w14:textId="77777777" w:rsidR="003629C8" w:rsidRDefault="003629C8" w:rsidP="003629C8">
      <w:pPr>
        <w:pStyle w:val="Titre2"/>
        <w:rPr>
          <w:rFonts w:ascii="Calibri" w:hAnsi="Calibri"/>
          <w:b w:val="0"/>
          <w:bCs w:val="0"/>
          <w:i w:val="0"/>
          <w:iCs w:val="0"/>
          <w:color w:val="1F497D"/>
          <w:szCs w:val="28"/>
        </w:rPr>
      </w:pPr>
      <w:r w:rsidRPr="006361A3">
        <w:rPr>
          <w:rFonts w:ascii="Calibri" w:hAnsi="Calibri"/>
          <w:b w:val="0"/>
          <w:bCs w:val="0"/>
          <w:i w:val="0"/>
          <w:iCs w:val="0"/>
          <w:color w:val="1F497D"/>
          <w:szCs w:val="28"/>
          <w:lang w:val="en-US"/>
        </w:rPr>
        <w:t>Motivation</w:t>
      </w:r>
    </w:p>
    <w:p w14:paraId="24B7AB6E" w14:textId="49B96B35" w:rsidR="003629C8" w:rsidRPr="006361A3" w:rsidRDefault="006361A3" w:rsidP="001F7B75">
      <w:pPr>
        <w:rPr>
          <w:rFonts w:ascii="Calibri" w:hAnsi="Calibri"/>
          <w:i/>
          <w:iCs/>
          <w:color w:val="548DD4"/>
          <w:lang w:val="en-US"/>
        </w:rPr>
      </w:pPr>
      <w:r w:rsidRPr="006361A3">
        <w:rPr>
          <w:rFonts w:ascii="Calibri" w:hAnsi="Calibri"/>
          <w:i/>
          <w:iCs/>
          <w:color w:val="548DD4"/>
          <w:lang w:val="en-US"/>
        </w:rPr>
        <w:t>Why do you wish to join Fablab, and why should we select you</w:t>
      </w:r>
      <w:r w:rsidR="003629C8" w:rsidRPr="006361A3">
        <w:rPr>
          <w:rFonts w:ascii="Calibri" w:hAnsi="Calibri"/>
          <w:i/>
          <w:iCs/>
          <w:color w:val="548DD4"/>
          <w:lang w:val="en-US"/>
        </w:rPr>
        <w:t>?</w:t>
      </w:r>
    </w:p>
    <w:p w14:paraId="3538618B" w14:textId="77777777"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4F02EF61" w14:textId="0392B830" w:rsidR="00842611" w:rsidRPr="006361A3" w:rsidRDefault="00842611" w:rsidP="00842611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 w:rsidRPr="006361A3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VI – </w:t>
      </w:r>
      <w:r w:rsidR="006361A3" w:rsidRPr="006361A3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FREE COMMENTS</w:t>
      </w:r>
    </w:p>
    <w:p w14:paraId="3EA64CEE" w14:textId="1B88EB5D" w:rsidR="00842611" w:rsidRPr="006361A3" w:rsidRDefault="006361A3" w:rsidP="00842611">
      <w:pPr>
        <w:rPr>
          <w:rFonts w:ascii="Calibri" w:hAnsi="Calibri"/>
          <w:i/>
          <w:iCs/>
          <w:color w:val="548DD4"/>
          <w:lang w:val="en-US"/>
        </w:rPr>
      </w:pPr>
      <w:r w:rsidRPr="006361A3">
        <w:rPr>
          <w:rFonts w:ascii="Calibri" w:hAnsi="Calibri"/>
          <w:i/>
          <w:iCs/>
          <w:color w:val="548DD4"/>
          <w:lang w:val="en-US"/>
        </w:rPr>
        <w:t xml:space="preserve">Is there something you would like to add </w:t>
      </w:r>
      <w:r>
        <w:rPr>
          <w:rFonts w:ascii="Calibri" w:hAnsi="Calibri"/>
          <w:i/>
          <w:iCs/>
          <w:color w:val="548DD4"/>
          <w:lang w:val="en-US"/>
        </w:rPr>
        <w:t>concerning your project</w:t>
      </w:r>
      <w:r w:rsidR="00842611" w:rsidRPr="006361A3">
        <w:rPr>
          <w:rFonts w:ascii="Calibri" w:hAnsi="Calibri"/>
          <w:i/>
          <w:iCs/>
          <w:color w:val="548DD4"/>
          <w:lang w:val="en-US"/>
        </w:rPr>
        <w:t>?</w:t>
      </w:r>
    </w:p>
    <w:p w14:paraId="0CE2277F" w14:textId="77777777"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14:paraId="5B11EF3A" w14:textId="79933A32" w:rsidR="002C2CDF" w:rsidRPr="0046550B" w:rsidRDefault="002C2CDF" w:rsidP="002C2CDF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VII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 w:rsidR="006361A3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TEAM</w:t>
      </w:r>
    </w:p>
    <w:p w14:paraId="5A1377D5" w14:textId="6F50422F" w:rsidR="002C2CDF" w:rsidRPr="007F3FA1" w:rsidRDefault="006361A3" w:rsidP="002C2CDF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Project holder</w:t>
      </w:r>
      <w:r w:rsidR="002C2CDF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 xml:space="preserve"> </w:t>
      </w:r>
    </w:p>
    <w:p w14:paraId="37E91892" w14:textId="1ED05630" w:rsidR="002C2CDF" w:rsidRPr="00C7187B" w:rsidRDefault="006361A3" w:rsidP="002C2CDF">
      <w:pPr>
        <w:pStyle w:val="Paragraphedeliste"/>
        <w:numPr>
          <w:ilvl w:val="0"/>
          <w:numId w:val="26"/>
        </w:numPr>
      </w:pPr>
      <w:r>
        <w:t>First and last name</w:t>
      </w:r>
      <w:r w:rsidR="002C2CDF" w:rsidRPr="00C7187B">
        <w:t xml:space="preserve"> :</w:t>
      </w:r>
      <w:r w:rsidR="002C2CDF">
        <w:t xml:space="preserve"> </w:t>
      </w:r>
      <w:r w:rsidR="002C2CDF"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C2CDF">
        <w:instrText xml:space="preserve"> FORMTEXT </w:instrText>
      </w:r>
      <w:r w:rsidR="002C2CDF">
        <w:fldChar w:fldCharType="separate"/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fldChar w:fldCharType="end"/>
      </w:r>
    </w:p>
    <w:p w14:paraId="04606BFD" w14:textId="50128C30" w:rsidR="002C2CDF" w:rsidRPr="006361A3" w:rsidRDefault="002C2CDF" w:rsidP="002C2CDF">
      <w:pPr>
        <w:pStyle w:val="Paragraphedeliste"/>
        <w:numPr>
          <w:ilvl w:val="0"/>
          <w:numId w:val="26"/>
        </w:numPr>
        <w:rPr>
          <w:color w:val="808080"/>
          <w:lang w:val="en-US"/>
        </w:rPr>
      </w:pPr>
      <w:r w:rsidRPr="006361A3">
        <w:rPr>
          <w:lang w:val="en-US"/>
        </w:rPr>
        <w:t xml:space="preserve">Date </w:t>
      </w:r>
      <w:r w:rsidR="006361A3" w:rsidRPr="006361A3">
        <w:rPr>
          <w:lang w:val="en-US"/>
        </w:rPr>
        <w:t>and place of birth</w:t>
      </w:r>
      <w:r w:rsidRPr="006361A3">
        <w:rPr>
          <w:lang w:val="en-US"/>
        </w:rPr>
        <w:t xml:space="preserve"> 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6361A3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1B7F50" w14:textId="72BBD49F" w:rsidR="002C2CDF" w:rsidRDefault="0093759B" w:rsidP="002C2CDF">
      <w:pPr>
        <w:pStyle w:val="Paragraphedeliste"/>
        <w:numPr>
          <w:ilvl w:val="0"/>
          <w:numId w:val="26"/>
        </w:numPr>
      </w:pPr>
      <w:r>
        <w:t>Facult</w:t>
      </w:r>
      <w:r w:rsidR="006361A3">
        <w:t>y</w:t>
      </w:r>
      <w:r w:rsidR="002C2CDF">
        <w:t xml:space="preserve"> : </w:t>
      </w:r>
      <w:r w:rsidR="002C2CDF"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C2CDF">
        <w:instrText xml:space="preserve"> FORMTEXT </w:instrText>
      </w:r>
      <w:r w:rsidR="002C2CDF">
        <w:fldChar w:fldCharType="separate"/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fldChar w:fldCharType="end"/>
      </w:r>
    </w:p>
    <w:p w14:paraId="73EFCE97" w14:textId="0BD55734" w:rsidR="002C2CDF" w:rsidRDefault="006361A3" w:rsidP="002C2CDF">
      <w:pPr>
        <w:pStyle w:val="Paragraphedeliste"/>
        <w:numPr>
          <w:ilvl w:val="0"/>
          <w:numId w:val="26"/>
        </w:numPr>
      </w:pPr>
      <w:r>
        <w:t>Major</w:t>
      </w:r>
      <w:r w:rsidR="002C2CDF">
        <w:t xml:space="preserve"> : </w:t>
      </w:r>
      <w:r w:rsidR="002C2CDF"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C2CDF">
        <w:instrText xml:space="preserve"> FORMTEXT </w:instrText>
      </w:r>
      <w:r w:rsidR="002C2CDF">
        <w:fldChar w:fldCharType="separate"/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fldChar w:fldCharType="end"/>
      </w:r>
    </w:p>
    <w:p w14:paraId="51D56F57" w14:textId="1A9154C6" w:rsidR="0093759B" w:rsidRDefault="006361A3" w:rsidP="0093759B">
      <w:pPr>
        <w:pStyle w:val="Paragraphedeliste"/>
        <w:numPr>
          <w:ilvl w:val="0"/>
          <w:numId w:val="26"/>
        </w:numPr>
      </w:pPr>
      <w:r>
        <w:t>Study year</w:t>
      </w:r>
      <w:r w:rsidR="0093759B">
        <w:t xml:space="preserve"> : </w:t>
      </w:r>
      <w:r w:rsidR="0093759B"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93759B">
        <w:instrText xml:space="preserve"> FORMTEXT </w:instrText>
      </w:r>
      <w:r w:rsidR="0093759B">
        <w:fldChar w:fldCharType="separate"/>
      </w:r>
      <w:r w:rsidR="0093759B">
        <w:rPr>
          <w:noProof/>
        </w:rPr>
        <w:t> </w:t>
      </w:r>
      <w:r w:rsidR="0093759B">
        <w:rPr>
          <w:noProof/>
        </w:rPr>
        <w:t> </w:t>
      </w:r>
      <w:r w:rsidR="0093759B">
        <w:rPr>
          <w:noProof/>
        </w:rPr>
        <w:t> </w:t>
      </w:r>
      <w:r w:rsidR="0093759B">
        <w:rPr>
          <w:noProof/>
        </w:rPr>
        <w:t> </w:t>
      </w:r>
      <w:r w:rsidR="0093759B">
        <w:rPr>
          <w:noProof/>
        </w:rPr>
        <w:t> </w:t>
      </w:r>
      <w:r w:rsidR="0093759B">
        <w:fldChar w:fldCharType="end"/>
      </w:r>
    </w:p>
    <w:p w14:paraId="041D5086" w14:textId="77777777" w:rsidR="002C2CDF" w:rsidRDefault="002C2CDF" w:rsidP="002C2CDF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A6D814" w14:textId="77777777" w:rsidR="002C2CDF" w:rsidRDefault="002C2CDF" w:rsidP="002C2CDF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BC6855" w14:textId="11FF4292" w:rsidR="002C2CDF" w:rsidRPr="007F3FA1" w:rsidRDefault="002C2CDF" w:rsidP="002C2CDF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</w:t>
      </w:r>
      <w:r w:rsidR="006361A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er</w:t>
      </w: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 xml:space="preserve"> 01</w:t>
      </w:r>
    </w:p>
    <w:p w14:paraId="05AF056D" w14:textId="77777777" w:rsidR="006361A3" w:rsidRPr="00C7187B" w:rsidRDefault="006361A3" w:rsidP="006361A3">
      <w:pPr>
        <w:pStyle w:val="Paragraphedeliste"/>
        <w:numPr>
          <w:ilvl w:val="0"/>
          <w:numId w:val="26"/>
        </w:numPr>
      </w:pPr>
      <w:r>
        <w:t>First and last name</w:t>
      </w:r>
      <w:r w:rsidRPr="00C7187B">
        <w:t xml:space="preserve">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6FE5C4" w14:textId="77777777" w:rsidR="006361A3" w:rsidRPr="006361A3" w:rsidRDefault="006361A3" w:rsidP="006361A3">
      <w:pPr>
        <w:pStyle w:val="Paragraphedeliste"/>
        <w:numPr>
          <w:ilvl w:val="0"/>
          <w:numId w:val="26"/>
        </w:numPr>
        <w:rPr>
          <w:color w:val="808080"/>
          <w:lang w:val="en-US"/>
        </w:rPr>
      </w:pPr>
      <w:r w:rsidRPr="006361A3">
        <w:rPr>
          <w:lang w:val="en-US"/>
        </w:rPr>
        <w:t xml:space="preserve">Date and place of birth 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6361A3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CE4867" w14:textId="77777777" w:rsidR="006361A3" w:rsidRDefault="006361A3" w:rsidP="006361A3">
      <w:pPr>
        <w:pStyle w:val="Paragraphedeliste"/>
        <w:numPr>
          <w:ilvl w:val="0"/>
          <w:numId w:val="26"/>
        </w:numPr>
      </w:pPr>
      <w:r>
        <w:t xml:space="preserve">Faculty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BC53BC" w14:textId="77777777" w:rsidR="006361A3" w:rsidRDefault="006361A3" w:rsidP="006361A3">
      <w:pPr>
        <w:pStyle w:val="Paragraphedeliste"/>
        <w:numPr>
          <w:ilvl w:val="0"/>
          <w:numId w:val="26"/>
        </w:numPr>
      </w:pPr>
      <w:r>
        <w:t xml:space="preserve">Majo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E5359B" w14:textId="77777777" w:rsidR="006361A3" w:rsidRDefault="006361A3" w:rsidP="006361A3">
      <w:pPr>
        <w:pStyle w:val="Paragraphedeliste"/>
        <w:numPr>
          <w:ilvl w:val="0"/>
          <w:numId w:val="26"/>
        </w:numPr>
      </w:pPr>
      <w:r>
        <w:t xml:space="preserve">Study yea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463AC6" w14:textId="77777777" w:rsidR="006361A3" w:rsidRDefault="006361A3" w:rsidP="006361A3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499200" w14:textId="77777777" w:rsidR="006361A3" w:rsidRDefault="006361A3" w:rsidP="006361A3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C6A83A" w14:textId="77777777" w:rsidR="002C2CDF" w:rsidRDefault="002C2CDF" w:rsidP="002C2CDF">
      <w:pPr>
        <w:pStyle w:val="Paragraphedeliste"/>
        <w:ind w:left="0"/>
        <w:rPr>
          <w:sz w:val="12"/>
          <w:szCs w:val="12"/>
        </w:rPr>
      </w:pPr>
    </w:p>
    <w:p w14:paraId="5B30924F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7169C759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02119BB2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788EA09A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12B422D8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23A97C6E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38175823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193027EB" w14:textId="77777777" w:rsidR="009B665A" w:rsidRPr="009B665A" w:rsidRDefault="009B665A" w:rsidP="009B665A">
      <w:pPr>
        <w:pStyle w:val="Sansinterligne"/>
        <w:rPr>
          <w:sz w:val="20"/>
          <w:szCs w:val="20"/>
        </w:rPr>
      </w:pPr>
    </w:p>
    <w:p w14:paraId="02672A95" w14:textId="77777777" w:rsidR="009B665A" w:rsidRPr="009B665A" w:rsidRDefault="009B665A" w:rsidP="009B665A">
      <w:pPr>
        <w:pStyle w:val="Sansinterligne"/>
        <w:rPr>
          <w:sz w:val="20"/>
          <w:szCs w:val="20"/>
        </w:rPr>
      </w:pPr>
    </w:p>
    <w:p w14:paraId="45B288E2" w14:textId="0BCE3F83" w:rsidR="00315A6D" w:rsidRPr="00315A6D" w:rsidRDefault="00315A6D" w:rsidP="00315A6D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proofErr w:type="spellStart"/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er</w:t>
      </w:r>
      <w:proofErr w:type="spellEnd"/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 xml:space="preserve">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2</w:t>
      </w:r>
    </w:p>
    <w:p w14:paraId="6D3A1838" w14:textId="77777777" w:rsidR="00315A6D" w:rsidRPr="00C7187B" w:rsidRDefault="00315A6D" w:rsidP="00315A6D">
      <w:pPr>
        <w:pStyle w:val="Paragraphedeliste"/>
        <w:numPr>
          <w:ilvl w:val="0"/>
          <w:numId w:val="26"/>
        </w:numPr>
      </w:pPr>
      <w:r>
        <w:t>First and last name</w:t>
      </w:r>
      <w:r w:rsidRPr="00C7187B">
        <w:t xml:space="preserve">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  <w:r>
        <w:fldChar w:fldCharType="end"/>
      </w:r>
    </w:p>
    <w:p w14:paraId="68C01F8B" w14:textId="77777777" w:rsidR="00315A6D" w:rsidRPr="006361A3" w:rsidRDefault="00315A6D" w:rsidP="00315A6D">
      <w:pPr>
        <w:pStyle w:val="Paragraphedeliste"/>
        <w:numPr>
          <w:ilvl w:val="0"/>
          <w:numId w:val="26"/>
        </w:numPr>
        <w:rPr>
          <w:color w:val="808080"/>
          <w:lang w:val="en-US"/>
        </w:rPr>
      </w:pPr>
      <w:r w:rsidRPr="006361A3">
        <w:rPr>
          <w:lang w:val="en-US"/>
        </w:rPr>
        <w:t xml:space="preserve">Date and place of birth 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6361A3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86F36F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Faculty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35BE4B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Majo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21C57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Study yea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95E7F4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B97DE4" w14:textId="35F07E3E" w:rsidR="0093759B" w:rsidRDefault="00315A6D" w:rsidP="00315A6D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1F90A9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257BF645" w14:textId="64455092" w:rsidR="00315A6D" w:rsidRPr="00315A6D" w:rsidRDefault="00315A6D" w:rsidP="00315A6D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er</w:t>
      </w: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 xml:space="preserve">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3</w:t>
      </w:r>
    </w:p>
    <w:p w14:paraId="1FA369BE" w14:textId="77777777" w:rsidR="00315A6D" w:rsidRPr="00C7187B" w:rsidRDefault="00315A6D" w:rsidP="00315A6D">
      <w:pPr>
        <w:pStyle w:val="Paragraphedeliste"/>
        <w:numPr>
          <w:ilvl w:val="0"/>
          <w:numId w:val="26"/>
        </w:numPr>
      </w:pPr>
      <w:r>
        <w:t>First and last name</w:t>
      </w:r>
      <w:r w:rsidRPr="00C7187B">
        <w:t xml:space="preserve">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1C6C19" w14:textId="77777777" w:rsidR="00315A6D" w:rsidRPr="006361A3" w:rsidRDefault="00315A6D" w:rsidP="00315A6D">
      <w:pPr>
        <w:pStyle w:val="Paragraphedeliste"/>
        <w:numPr>
          <w:ilvl w:val="0"/>
          <w:numId w:val="26"/>
        </w:numPr>
        <w:rPr>
          <w:color w:val="808080"/>
          <w:lang w:val="en-US"/>
        </w:rPr>
      </w:pPr>
      <w:r w:rsidRPr="006361A3">
        <w:rPr>
          <w:lang w:val="en-US"/>
        </w:rPr>
        <w:t xml:space="preserve">Date and place of birth 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6361A3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6BDF42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Faculty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60E190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Majo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BA0B14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Study yea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480032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60A967" w14:textId="4D3C3BD4" w:rsidR="0093759B" w:rsidRDefault="00315A6D" w:rsidP="00315A6D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4FAF28" w14:textId="77777777"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14:paraId="3D81DBC5" w14:textId="3848045B" w:rsidR="00315A6D" w:rsidRPr="00315A6D" w:rsidRDefault="00315A6D" w:rsidP="00315A6D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er</w:t>
      </w: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 xml:space="preserve">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4</w:t>
      </w:r>
    </w:p>
    <w:p w14:paraId="39D8EF61" w14:textId="77777777" w:rsidR="00315A6D" w:rsidRPr="00C7187B" w:rsidRDefault="00315A6D" w:rsidP="00315A6D">
      <w:pPr>
        <w:pStyle w:val="Paragraphedeliste"/>
        <w:numPr>
          <w:ilvl w:val="0"/>
          <w:numId w:val="26"/>
        </w:numPr>
      </w:pPr>
      <w:r>
        <w:t>First and last name</w:t>
      </w:r>
      <w:r w:rsidRPr="00C7187B">
        <w:t xml:space="preserve">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643BC5" w14:textId="77777777" w:rsidR="00315A6D" w:rsidRPr="006361A3" w:rsidRDefault="00315A6D" w:rsidP="00315A6D">
      <w:pPr>
        <w:pStyle w:val="Paragraphedeliste"/>
        <w:numPr>
          <w:ilvl w:val="0"/>
          <w:numId w:val="26"/>
        </w:numPr>
        <w:rPr>
          <w:color w:val="808080"/>
          <w:lang w:val="en-US"/>
        </w:rPr>
      </w:pPr>
      <w:r w:rsidRPr="006361A3">
        <w:rPr>
          <w:lang w:val="en-US"/>
        </w:rPr>
        <w:t xml:space="preserve">Date and place of birth 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6361A3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55E51B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Faculty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433644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Majo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85B967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Study year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267111" w14:textId="77777777" w:rsidR="00315A6D" w:rsidRDefault="00315A6D" w:rsidP="00315A6D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821B5" w14:textId="0FCC926A" w:rsidR="0093759B" w:rsidRDefault="00315A6D" w:rsidP="00315A6D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C207FA" w14:textId="77777777" w:rsidR="0093759B" w:rsidRPr="00741C31" w:rsidRDefault="0093759B" w:rsidP="002C2CDF">
      <w:pPr>
        <w:pStyle w:val="Paragraphedeliste"/>
        <w:ind w:left="0"/>
        <w:rPr>
          <w:sz w:val="12"/>
          <w:szCs w:val="12"/>
        </w:rPr>
      </w:pPr>
    </w:p>
    <w:p w14:paraId="0FB8D8E4" w14:textId="371A973B" w:rsidR="002C2CDF" w:rsidRPr="008B74FA" w:rsidRDefault="002C2CDF" w:rsidP="002C2CDF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</w:t>
      </w:r>
      <w:r w:rsidR="00315A6D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e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r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X</w:t>
      </w:r>
    </w:p>
    <w:p w14:paraId="416558DA" w14:textId="77777777" w:rsidR="002C2CDF" w:rsidRDefault="002C2CDF" w:rsidP="002C2CDF">
      <w:pPr>
        <w:rPr>
          <w:lang w:eastAsia="fr-FR" w:bidi="ar-SA"/>
        </w:rPr>
      </w:pPr>
    </w:p>
    <w:p w14:paraId="680E7B9C" w14:textId="10262B02" w:rsidR="002C2CDF" w:rsidRDefault="00315A6D" w:rsidP="002C2CDF">
      <w:pPr>
        <w:pStyle w:val="Paragraphedeliste"/>
        <w:numPr>
          <w:ilvl w:val="1"/>
          <w:numId w:val="27"/>
        </w:numPr>
      </w:pPr>
      <w:r>
        <w:t>Add members if necessary</w:t>
      </w:r>
      <w:r w:rsidR="002C2CDF">
        <w:t xml:space="preserve"> </w:t>
      </w:r>
    </w:p>
    <w:p w14:paraId="0EA8F667" w14:textId="77777777" w:rsidR="002C2CDF" w:rsidRPr="008B74FA" w:rsidRDefault="002C2CDF" w:rsidP="002C2CDF">
      <w:pPr>
        <w:pStyle w:val="Paragraphedeliste"/>
        <w:ind w:left="1440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3018206" w14:textId="77777777" w:rsidR="002C2CDF" w:rsidRPr="003629C8" w:rsidRDefault="002C2CDF" w:rsidP="003629C8">
      <w:pPr>
        <w:pStyle w:val="Titre1"/>
        <w:rPr>
          <w:rFonts w:ascii="Calibri" w:hAnsi="Calibri"/>
          <w:b w:val="0"/>
          <w:bCs w:val="0"/>
          <w:color w:val="403152"/>
          <w:sz w:val="24"/>
          <w:szCs w:val="24"/>
          <w:lang w:val="fr-FR"/>
        </w:rPr>
      </w:pPr>
    </w:p>
    <w:sectPr w:rsidR="002C2CDF" w:rsidRPr="003629C8" w:rsidSect="0016005F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888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0FAE" w14:textId="77777777" w:rsidR="002E7097" w:rsidRDefault="002E7097">
      <w:r>
        <w:separator/>
      </w:r>
    </w:p>
  </w:endnote>
  <w:endnote w:type="continuationSeparator" w:id="0">
    <w:p w14:paraId="134AEEE4" w14:textId="77777777" w:rsidR="002E7097" w:rsidRDefault="002E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DFMincho-U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 Sardar Hoor">
    <w:panose1 w:val="000004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B441" w14:textId="77777777" w:rsidR="00E05193" w:rsidRPr="00CE56B9" w:rsidRDefault="00E05193" w:rsidP="00F04ADB">
    <w:pPr>
      <w:pStyle w:val="Pieddepage"/>
      <w:pBdr>
        <w:top w:val="single" w:sz="4" w:space="1" w:color="auto"/>
      </w:pBdr>
      <w:rPr>
        <w:rFonts w:ascii="Century Gothic" w:hAnsi="Century Gothic" w:cs="Times New Roman"/>
        <w:color w:val="17365D"/>
        <w:sz w:val="16"/>
        <w:szCs w:val="16"/>
      </w:rPr>
    </w:pPr>
    <w:r w:rsidRPr="00C23D01">
      <w:rPr>
        <w:noProof/>
        <w:sz w:val="22"/>
        <w:szCs w:val="22"/>
        <w:lang w:eastAsia="fr-FR" w:bidi="ar-SA"/>
      </w:rPr>
      <w:drawing>
        <wp:inline distT="0" distB="0" distL="0" distR="0" wp14:anchorId="6ECFD7CF" wp14:editId="3697014F">
          <wp:extent cx="914400" cy="303342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34" cy="321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CFC0D" w14:textId="77777777" w:rsidR="00E05193" w:rsidRPr="00CE56B9" w:rsidRDefault="00E05193" w:rsidP="002E4F8D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CE56B9">
      <w:rPr>
        <w:rFonts w:ascii="Calibri" w:hAnsi="Calibri" w:cs="Times New Roman"/>
        <w:color w:val="17365D"/>
        <w:sz w:val="16"/>
        <w:szCs w:val="16"/>
      </w:rPr>
      <w:t xml:space="preserve">Pôle </w:t>
    </w:r>
    <w:r>
      <w:rPr>
        <w:rFonts w:ascii="Calibri" w:hAnsi="Calibri" w:cs="Times New Roman"/>
        <w:color w:val="17365D"/>
        <w:sz w:val="16"/>
        <w:szCs w:val="16"/>
      </w:rPr>
      <w:t xml:space="preserve">la Rocade </w:t>
    </w:r>
    <w:r w:rsidRPr="00CE56B9">
      <w:rPr>
        <w:rFonts w:ascii="Calibri" w:hAnsi="Calibri" w:cs="Times New Roman"/>
        <w:color w:val="17365D"/>
        <w:sz w:val="10"/>
        <w:szCs w:val="10"/>
      </w:rPr>
      <w:t>●</w:t>
    </w:r>
    <w:r w:rsidRPr="00CE56B9">
      <w:rPr>
        <w:rFonts w:ascii="Calibri" w:hAnsi="Calibri" w:cs="Times New Roman"/>
        <w:color w:val="17365D"/>
        <w:sz w:val="16"/>
        <w:szCs w:val="16"/>
      </w:rPr>
      <w:t xml:space="preserve"> B.P. </w:t>
    </w:r>
    <w:proofErr w:type="gramStart"/>
    <w:r w:rsidRPr="00CE56B9">
      <w:rPr>
        <w:rFonts w:ascii="Calibri" w:hAnsi="Calibri" w:cs="Times New Roman"/>
        <w:color w:val="17365D"/>
        <w:sz w:val="16"/>
        <w:szCs w:val="16"/>
      </w:rPr>
      <w:t>119 ,</w:t>
    </w:r>
    <w:proofErr w:type="gramEnd"/>
    <w:r w:rsidRPr="00CE56B9">
      <w:rPr>
        <w:rFonts w:ascii="Calibri" w:hAnsi="Calibri" w:cs="Times New Roman"/>
        <w:color w:val="17365D"/>
        <w:sz w:val="16"/>
        <w:szCs w:val="16"/>
      </w:rPr>
      <w:t xml:space="preserve"> 13000 Tlemcen, Algérie.</w:t>
    </w:r>
  </w:p>
  <w:p w14:paraId="4CAE61C7" w14:textId="77777777" w:rsidR="00E05193" w:rsidRPr="00EA5AA3" w:rsidRDefault="00E05193" w:rsidP="001F7B75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EA5AA3">
      <w:rPr>
        <w:rFonts w:ascii="Calibri" w:hAnsi="Calibri" w:cs="Times New Roman"/>
        <w:color w:val="17365D"/>
        <w:sz w:val="16"/>
        <w:szCs w:val="16"/>
      </w:rPr>
      <w:t xml:space="preserve">Email : fablab@mail.univ-tlemcen.dz </w:t>
    </w:r>
    <w:r w:rsidRPr="00EA5AA3">
      <w:rPr>
        <w:rFonts w:ascii="Calibri" w:hAnsi="Calibri" w:cs="Times New Roman"/>
        <w:color w:val="17365D"/>
        <w:sz w:val="10"/>
        <w:szCs w:val="10"/>
      </w:rPr>
      <w:t>●</w:t>
    </w:r>
    <w:r w:rsidRPr="00EA5AA3">
      <w:rPr>
        <w:rFonts w:ascii="Calibri" w:hAnsi="Calibri" w:cs="Times New Roman"/>
        <w:color w:val="17365D"/>
        <w:sz w:val="16"/>
        <w:szCs w:val="16"/>
      </w:rPr>
      <w:t xml:space="preserve"> Web : https:// fablab.univ-tlemcen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528A" w14:textId="77777777" w:rsidR="002E7097" w:rsidRDefault="002E7097">
      <w:r>
        <w:separator/>
      </w:r>
    </w:p>
  </w:footnote>
  <w:footnote w:type="continuationSeparator" w:id="0">
    <w:p w14:paraId="582E17EC" w14:textId="77777777" w:rsidR="002E7097" w:rsidRDefault="002E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6732" w14:textId="77777777" w:rsidR="00E05193" w:rsidRDefault="00E05193">
    <w:pPr>
      <w:pStyle w:val="En-tte"/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101"/>
    </w:tblGrid>
    <w:tr w:rsidR="00E05193" w14:paraId="650AF8B8" w14:textId="77777777" w:rsidTr="00C23D01">
      <w:tc>
        <w:tcPr>
          <w:tcW w:w="4536" w:type="dxa"/>
          <w:shd w:val="clear" w:color="auto" w:fill="auto"/>
          <w:vAlign w:val="center"/>
        </w:tcPr>
        <w:p w14:paraId="5B70CB2B" w14:textId="77777777" w:rsidR="00E05193" w:rsidRPr="00F04ADB" w:rsidRDefault="00E05193" w:rsidP="0016005F">
          <w:pPr>
            <w:pStyle w:val="En-tte"/>
            <w:rPr>
              <w:rFonts w:ascii="Century Gothic" w:hAnsi="Century Gothic"/>
              <w:color w:val="548DD4"/>
              <w:sz w:val="26"/>
              <w:szCs w:val="26"/>
              <w:lang w:val="en-GB"/>
            </w:rPr>
          </w:pPr>
          <w:r w:rsidRPr="00C23D01">
            <w:rPr>
              <w:noProof/>
              <w:sz w:val="22"/>
              <w:szCs w:val="22"/>
              <w:lang w:eastAsia="fr-FR" w:bidi="ar-SA"/>
            </w:rPr>
            <w:drawing>
              <wp:inline distT="0" distB="0" distL="0" distR="0" wp14:anchorId="5F1FFF5A" wp14:editId="699406A5">
                <wp:extent cx="2258707" cy="749300"/>
                <wp:effectExtent l="0" t="0" r="825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849" cy="755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shd w:val="clear" w:color="auto" w:fill="auto"/>
          <w:vAlign w:val="center"/>
        </w:tcPr>
        <w:p w14:paraId="112F20F1" w14:textId="77777777" w:rsidR="00E05193" w:rsidRPr="00C23D01" w:rsidRDefault="00E05193" w:rsidP="002E4F8D">
          <w:pPr>
            <w:pStyle w:val="En-tte"/>
            <w:jc w:val="center"/>
            <w:rPr>
              <w:rFonts w:ascii="Century Gothic" w:hAnsi="Century Gothic" w:cs="Times New Roman"/>
              <w:color w:val="000000"/>
              <w:sz w:val="18"/>
              <w:szCs w:val="18"/>
              <w:lang w:bidi="ar-DZ"/>
            </w:rPr>
          </w:pPr>
          <w:r w:rsidRPr="00C23D01">
            <w:rPr>
              <w:rFonts w:ascii="Andalus" w:hAnsi="Andalus" w:cs="Andalus"/>
              <w:color w:val="000000"/>
              <w:sz w:val="32"/>
              <w:szCs w:val="32"/>
              <w:rtl/>
              <w:lang w:bidi="ar-DZ"/>
            </w:rPr>
            <w:t>جامعة</w:t>
          </w:r>
          <w:r w:rsidRPr="00C23D01">
            <w:rPr>
              <w:rFonts w:ascii="Andalus" w:hAnsi="Andalus" w:cs="Andalus" w:hint="cs"/>
              <w:color w:val="000000"/>
              <w:sz w:val="32"/>
              <w:szCs w:val="32"/>
              <w:rtl/>
              <w:lang w:bidi="ar-DZ"/>
            </w:rPr>
            <w:t xml:space="preserve"> تلمسان</w:t>
          </w:r>
          <w:r w:rsidRPr="00C23D01">
            <w:rPr>
              <w:rFonts w:ascii="Andalus" w:hAnsi="Andalus" w:cs="Andalus"/>
              <w:color w:val="000000"/>
              <w:sz w:val="32"/>
              <w:szCs w:val="32"/>
              <w:lang w:bidi="ar-DZ"/>
            </w:rPr>
            <w:t xml:space="preserve"> 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●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ⵜⴰⵙⴷⴰⵡⵉⵜ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ⴰⴱⵓⴱⴽⵔ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ⴱⴻⵍⵇⴰⵢⴷ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ⵏ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ⵜⵍⵎⵙⴰⵏ</w:t>
          </w:r>
        </w:p>
        <w:p w14:paraId="580F7BBD" w14:textId="77777777" w:rsidR="00E05193" w:rsidRPr="00CE56B9" w:rsidRDefault="00E05193" w:rsidP="002E4F8D">
          <w:pPr>
            <w:pStyle w:val="En-tte"/>
            <w:jc w:val="center"/>
            <w:rPr>
              <w:noProof/>
              <w:color w:val="000000"/>
              <w:sz w:val="20"/>
              <w:szCs w:val="20"/>
              <w:lang w:eastAsia="fr-FR" w:bidi="ar-SA"/>
            </w:rPr>
          </w:pPr>
          <w:r w:rsidRPr="00C23D01">
            <w:rPr>
              <w:rFonts w:ascii="Calibri" w:hAnsi="Calibri"/>
              <w:noProof/>
              <w:color w:val="000000"/>
              <w:sz w:val="22"/>
              <w:szCs w:val="22"/>
              <w:lang w:eastAsia="fr-FR" w:bidi="ar-SA"/>
            </w:rPr>
            <w:t xml:space="preserve">Université de Tlemcen 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>●</w:t>
          </w:r>
          <w:r w:rsidRPr="00C23D01">
            <w:rPr>
              <w:rFonts w:ascii="Century Gothic" w:hAnsi="Century Gothic" w:cs="Times New Roman"/>
              <w:color w:val="000000"/>
              <w:sz w:val="22"/>
              <w:szCs w:val="22"/>
            </w:rPr>
            <w:t xml:space="preserve"> </w:t>
          </w:r>
          <w:r w:rsidRPr="00C23D01">
            <w:rPr>
              <w:rFonts w:ascii="Calibri" w:hAnsi="Calibri"/>
              <w:noProof/>
              <w:color w:val="000000"/>
              <w:sz w:val="22"/>
              <w:szCs w:val="22"/>
              <w:lang w:eastAsia="fr-FR" w:bidi="ar-SA"/>
            </w:rPr>
            <w:t>Univesity of Tlemcen</w:t>
          </w:r>
        </w:p>
      </w:tc>
    </w:tr>
  </w:tbl>
  <w:p w14:paraId="70F49CBB" w14:textId="77777777" w:rsidR="00E05193" w:rsidRPr="0016005F" w:rsidRDefault="00E05193" w:rsidP="001600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59BE3C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10D0CD9"/>
    <w:multiLevelType w:val="multilevel"/>
    <w:tmpl w:val="52D2A55A"/>
    <w:lvl w:ilvl="0">
      <w:start w:val="1"/>
      <w:numFmt w:val="decimal"/>
      <w:pStyle w:val="Titre1Niveau2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6982F8F"/>
    <w:multiLevelType w:val="hybridMultilevel"/>
    <w:tmpl w:val="9A90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4EDA"/>
    <w:multiLevelType w:val="hybridMultilevel"/>
    <w:tmpl w:val="6BE6F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F49"/>
    <w:multiLevelType w:val="hybridMultilevel"/>
    <w:tmpl w:val="4C0C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4DE"/>
    <w:multiLevelType w:val="multilevel"/>
    <w:tmpl w:val="1AB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55482"/>
    <w:multiLevelType w:val="hybridMultilevel"/>
    <w:tmpl w:val="96CE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CBC"/>
    <w:multiLevelType w:val="multilevel"/>
    <w:tmpl w:val="0F8A753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37E66"/>
    <w:multiLevelType w:val="hybridMultilevel"/>
    <w:tmpl w:val="865043A8"/>
    <w:lvl w:ilvl="0" w:tplc="E5FEE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A66"/>
    <w:multiLevelType w:val="hybridMultilevel"/>
    <w:tmpl w:val="A8BC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2DF"/>
    <w:multiLevelType w:val="hybridMultilevel"/>
    <w:tmpl w:val="4288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25D"/>
    <w:multiLevelType w:val="hybridMultilevel"/>
    <w:tmpl w:val="5282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0ED"/>
    <w:multiLevelType w:val="hybridMultilevel"/>
    <w:tmpl w:val="EE5A9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90702C"/>
    <w:multiLevelType w:val="hybridMultilevel"/>
    <w:tmpl w:val="0A66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30EA"/>
    <w:multiLevelType w:val="hybridMultilevel"/>
    <w:tmpl w:val="613C95AC"/>
    <w:lvl w:ilvl="0" w:tplc="D6D4F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716E0A"/>
    <w:multiLevelType w:val="hybridMultilevel"/>
    <w:tmpl w:val="167E2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7AE4">
      <w:numFmt w:val="bullet"/>
      <w:lvlText w:val="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7929"/>
    <w:multiLevelType w:val="hybridMultilevel"/>
    <w:tmpl w:val="FEC0A578"/>
    <w:lvl w:ilvl="0" w:tplc="F6FC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3D4D"/>
    <w:multiLevelType w:val="multilevel"/>
    <w:tmpl w:val="D5D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7691B"/>
    <w:multiLevelType w:val="hybridMultilevel"/>
    <w:tmpl w:val="1D521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1397"/>
    <w:multiLevelType w:val="hybridMultilevel"/>
    <w:tmpl w:val="775E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5E4"/>
    <w:multiLevelType w:val="hybridMultilevel"/>
    <w:tmpl w:val="327296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5D96"/>
    <w:multiLevelType w:val="hybridMultilevel"/>
    <w:tmpl w:val="5686CE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3A4A69"/>
    <w:multiLevelType w:val="hybridMultilevel"/>
    <w:tmpl w:val="2138AE5C"/>
    <w:lvl w:ilvl="0" w:tplc="6A9A0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36F36"/>
    <w:multiLevelType w:val="multilevel"/>
    <w:tmpl w:val="72D8460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293D"/>
    <w:multiLevelType w:val="hybridMultilevel"/>
    <w:tmpl w:val="601C9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65CCB"/>
    <w:multiLevelType w:val="hybridMultilevel"/>
    <w:tmpl w:val="29BC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38CF"/>
    <w:multiLevelType w:val="hybridMultilevel"/>
    <w:tmpl w:val="4130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3354"/>
    <w:multiLevelType w:val="hybridMultilevel"/>
    <w:tmpl w:val="A2041908"/>
    <w:lvl w:ilvl="0" w:tplc="040C0001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6"/>
  </w:num>
  <w:num w:numId="5">
    <w:abstractNumId w:val="18"/>
  </w:num>
  <w:num w:numId="6">
    <w:abstractNumId w:val="14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8"/>
  </w:num>
  <w:num w:numId="13">
    <w:abstractNumId w:val="24"/>
  </w:num>
  <w:num w:numId="14">
    <w:abstractNumId w:val="30"/>
  </w:num>
  <w:num w:numId="15">
    <w:abstractNumId w:val="11"/>
  </w:num>
  <w:num w:numId="16">
    <w:abstractNumId w:val="7"/>
  </w:num>
  <w:num w:numId="17">
    <w:abstractNumId w:val="29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7"/>
  </w:num>
  <w:num w:numId="23">
    <w:abstractNumId w:val="6"/>
  </w:num>
  <w:num w:numId="24">
    <w:abstractNumId w:val="20"/>
  </w:num>
  <w:num w:numId="25">
    <w:abstractNumId w:val="4"/>
  </w:num>
  <w:num w:numId="26">
    <w:abstractNumId w:val="13"/>
  </w:num>
  <w:num w:numId="27">
    <w:abstractNumId w:val="16"/>
  </w:num>
  <w:num w:numId="28">
    <w:abstractNumId w:val="5"/>
  </w:num>
  <w:num w:numId="29">
    <w:abstractNumId w:val="12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mTBZkmlgm5FEfzSLD2u3zHMKwunpvHXgL9lMTsPzoH6gMRA1dnTadFb3waXxwD7BYS8cHiFKPOIoieoSOOHxA==" w:salt="zr5itIDCwy+n36XL3Zad1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10B6E-529D-42AE-8931-20C157969C2A}"/>
    <w:docVar w:name="dgnword-eventsink" w:val="74595296"/>
  </w:docVars>
  <w:rsids>
    <w:rsidRoot w:val="00983656"/>
    <w:rsid w:val="00015DBA"/>
    <w:rsid w:val="0001705A"/>
    <w:rsid w:val="00037F79"/>
    <w:rsid w:val="00065627"/>
    <w:rsid w:val="000660C4"/>
    <w:rsid w:val="00082DA6"/>
    <w:rsid w:val="000B0346"/>
    <w:rsid w:val="000D58AC"/>
    <w:rsid w:val="000D6280"/>
    <w:rsid w:val="001043BD"/>
    <w:rsid w:val="00112721"/>
    <w:rsid w:val="00113EE2"/>
    <w:rsid w:val="00123968"/>
    <w:rsid w:val="00126A62"/>
    <w:rsid w:val="00135659"/>
    <w:rsid w:val="0016005F"/>
    <w:rsid w:val="00161278"/>
    <w:rsid w:val="00166BEA"/>
    <w:rsid w:val="00167501"/>
    <w:rsid w:val="00175262"/>
    <w:rsid w:val="001A1F13"/>
    <w:rsid w:val="001C3B4F"/>
    <w:rsid w:val="001E6937"/>
    <w:rsid w:val="001F206C"/>
    <w:rsid w:val="001F4677"/>
    <w:rsid w:val="001F58AB"/>
    <w:rsid w:val="001F7B75"/>
    <w:rsid w:val="0021059E"/>
    <w:rsid w:val="0022392B"/>
    <w:rsid w:val="002575BF"/>
    <w:rsid w:val="00262635"/>
    <w:rsid w:val="002A4795"/>
    <w:rsid w:val="002C2CDF"/>
    <w:rsid w:val="002C7864"/>
    <w:rsid w:val="002E0A57"/>
    <w:rsid w:val="002E4F8D"/>
    <w:rsid w:val="002E7097"/>
    <w:rsid w:val="002F286C"/>
    <w:rsid w:val="002F7013"/>
    <w:rsid w:val="00315A6D"/>
    <w:rsid w:val="00322EB0"/>
    <w:rsid w:val="003254C9"/>
    <w:rsid w:val="003268B2"/>
    <w:rsid w:val="00331FDB"/>
    <w:rsid w:val="003457D7"/>
    <w:rsid w:val="00346D49"/>
    <w:rsid w:val="003629C8"/>
    <w:rsid w:val="003B0871"/>
    <w:rsid w:val="003D566B"/>
    <w:rsid w:val="00403D4B"/>
    <w:rsid w:val="00414FC1"/>
    <w:rsid w:val="00425904"/>
    <w:rsid w:val="0042613F"/>
    <w:rsid w:val="00450377"/>
    <w:rsid w:val="004520E2"/>
    <w:rsid w:val="0045221E"/>
    <w:rsid w:val="00465DCE"/>
    <w:rsid w:val="00475916"/>
    <w:rsid w:val="00477FAE"/>
    <w:rsid w:val="00486529"/>
    <w:rsid w:val="0049501E"/>
    <w:rsid w:val="004A081C"/>
    <w:rsid w:val="004B3CB9"/>
    <w:rsid w:val="004D0E62"/>
    <w:rsid w:val="004D1381"/>
    <w:rsid w:val="00506E8C"/>
    <w:rsid w:val="00523016"/>
    <w:rsid w:val="0054797C"/>
    <w:rsid w:val="0059450B"/>
    <w:rsid w:val="005A568A"/>
    <w:rsid w:val="005B46F4"/>
    <w:rsid w:val="005C5ED5"/>
    <w:rsid w:val="005D5ACE"/>
    <w:rsid w:val="00601E4D"/>
    <w:rsid w:val="00620616"/>
    <w:rsid w:val="00625E69"/>
    <w:rsid w:val="006361A3"/>
    <w:rsid w:val="006541C0"/>
    <w:rsid w:val="006609DE"/>
    <w:rsid w:val="0067548D"/>
    <w:rsid w:val="006B5E6C"/>
    <w:rsid w:val="006D7F4D"/>
    <w:rsid w:val="006F28C6"/>
    <w:rsid w:val="007028B7"/>
    <w:rsid w:val="00711E2C"/>
    <w:rsid w:val="00716624"/>
    <w:rsid w:val="007320D7"/>
    <w:rsid w:val="007527FE"/>
    <w:rsid w:val="007658C7"/>
    <w:rsid w:val="007734C3"/>
    <w:rsid w:val="007848F3"/>
    <w:rsid w:val="00791921"/>
    <w:rsid w:val="007A5935"/>
    <w:rsid w:val="007D42DF"/>
    <w:rsid w:val="007F3FA1"/>
    <w:rsid w:val="00804E39"/>
    <w:rsid w:val="00842611"/>
    <w:rsid w:val="00855624"/>
    <w:rsid w:val="00896DAE"/>
    <w:rsid w:val="008C6D64"/>
    <w:rsid w:val="008D283A"/>
    <w:rsid w:val="008E6644"/>
    <w:rsid w:val="008E6F8E"/>
    <w:rsid w:val="008F7DA1"/>
    <w:rsid w:val="00913893"/>
    <w:rsid w:val="00926C45"/>
    <w:rsid w:val="009339D2"/>
    <w:rsid w:val="0093759B"/>
    <w:rsid w:val="00955E49"/>
    <w:rsid w:val="00965C18"/>
    <w:rsid w:val="00983656"/>
    <w:rsid w:val="009B4437"/>
    <w:rsid w:val="009B665A"/>
    <w:rsid w:val="009B7E53"/>
    <w:rsid w:val="009D6F6F"/>
    <w:rsid w:val="009F396E"/>
    <w:rsid w:val="00A319BD"/>
    <w:rsid w:val="00A340C1"/>
    <w:rsid w:val="00A42602"/>
    <w:rsid w:val="00A93465"/>
    <w:rsid w:val="00AB117E"/>
    <w:rsid w:val="00AD5894"/>
    <w:rsid w:val="00AD633D"/>
    <w:rsid w:val="00AF379C"/>
    <w:rsid w:val="00B2793A"/>
    <w:rsid w:val="00B40231"/>
    <w:rsid w:val="00B47FC5"/>
    <w:rsid w:val="00B55FAA"/>
    <w:rsid w:val="00B8745C"/>
    <w:rsid w:val="00B97219"/>
    <w:rsid w:val="00BC6E4C"/>
    <w:rsid w:val="00BF0B3D"/>
    <w:rsid w:val="00C23D01"/>
    <w:rsid w:val="00C261B7"/>
    <w:rsid w:val="00C33C08"/>
    <w:rsid w:val="00C600ED"/>
    <w:rsid w:val="00C83B7F"/>
    <w:rsid w:val="00CA219A"/>
    <w:rsid w:val="00CA7848"/>
    <w:rsid w:val="00CB5B7D"/>
    <w:rsid w:val="00CE56B9"/>
    <w:rsid w:val="00D029D5"/>
    <w:rsid w:val="00D165D6"/>
    <w:rsid w:val="00D33E23"/>
    <w:rsid w:val="00D36E65"/>
    <w:rsid w:val="00D504AC"/>
    <w:rsid w:val="00D87B40"/>
    <w:rsid w:val="00DC1AEA"/>
    <w:rsid w:val="00DC2FD3"/>
    <w:rsid w:val="00E05193"/>
    <w:rsid w:val="00E13D69"/>
    <w:rsid w:val="00E23905"/>
    <w:rsid w:val="00E50AE8"/>
    <w:rsid w:val="00E67FE4"/>
    <w:rsid w:val="00EA5AA3"/>
    <w:rsid w:val="00EB317C"/>
    <w:rsid w:val="00EC7387"/>
    <w:rsid w:val="00ED50CB"/>
    <w:rsid w:val="00EF2E3E"/>
    <w:rsid w:val="00F04ADB"/>
    <w:rsid w:val="00F07BA9"/>
    <w:rsid w:val="00F20E49"/>
    <w:rsid w:val="00F52D7B"/>
    <w:rsid w:val="00F62E16"/>
    <w:rsid w:val="00F64A4A"/>
    <w:rsid w:val="00F75378"/>
    <w:rsid w:val="00FB20A1"/>
    <w:rsid w:val="00FB3A4D"/>
    <w:rsid w:val="00FD1FD5"/>
    <w:rsid w:val="00FD290D"/>
    <w:rsid w:val="00FF1F0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601F"/>
  <w15:chartTrackingRefBased/>
  <w15:docId w15:val="{B9B73544-87F0-4C9E-A3E1-BDDCEB6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77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91389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65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A6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A1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semiHidden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1752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75262"/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126A62"/>
    <w:rPr>
      <w:rFonts w:ascii="Cambria" w:hAnsi="Cambria"/>
      <w:b/>
      <w:b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6A62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8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2Car">
    <w:name w:val="Titre 2 Car"/>
    <w:link w:val="Titre2"/>
    <w:uiPriority w:val="9"/>
    <w:rsid w:val="0013565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mponentheading">
    <w:name w:val="componentheading"/>
    <w:rsid w:val="00896DAE"/>
  </w:style>
  <w:style w:type="character" w:styleId="lev">
    <w:name w:val="Strong"/>
    <w:uiPriority w:val="22"/>
    <w:qFormat/>
    <w:rsid w:val="00FD290D"/>
    <w:rPr>
      <w:b/>
      <w:bCs/>
    </w:rPr>
  </w:style>
  <w:style w:type="character" w:customStyle="1" w:styleId="Titre1Car">
    <w:name w:val="Titre 1 Car"/>
    <w:link w:val="Titre1"/>
    <w:uiPriority w:val="9"/>
    <w:rsid w:val="00913893"/>
    <w:rPr>
      <w:b/>
      <w:bCs/>
      <w:kern w:val="36"/>
      <w:sz w:val="48"/>
      <w:szCs w:val="48"/>
      <w:lang w:eastAsia="hi-IN"/>
    </w:rPr>
  </w:style>
  <w:style w:type="table" w:customStyle="1" w:styleId="LightShading-Accent11">
    <w:name w:val="Light Shading - Accent 11"/>
    <w:basedOn w:val="TableauNormal"/>
    <w:uiPriority w:val="60"/>
    <w:rsid w:val="009138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5">
    <w:name w:val="Medium Shading 1 Accent 5"/>
    <w:basedOn w:val="TableauNormal"/>
    <w:uiPriority w:val="63"/>
    <w:rsid w:val="00913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n">
    <w:name w:val="fn"/>
    <w:rsid w:val="009138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3893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HautduformulaireCar">
    <w:name w:val="z-Haut du formulaire Car"/>
    <w:link w:val="z-Haut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91389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3893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BasduformulaireCar">
    <w:name w:val="z-Bas du formulaire Car"/>
    <w:link w:val="z-Bas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hide">
    <w:name w:val="hide"/>
    <w:rsid w:val="00913893"/>
  </w:style>
  <w:style w:type="character" w:customStyle="1" w:styleId="asterisk">
    <w:name w:val="asterisk"/>
    <w:rsid w:val="00913893"/>
  </w:style>
  <w:style w:type="paragraph" w:customStyle="1" w:styleId="question">
    <w:name w:val="question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p">
    <w:name w:val="tip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893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1389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itre">
    <w:name w:val="Title"/>
    <w:basedOn w:val="Normal"/>
    <w:link w:val="TitreCar"/>
    <w:uiPriority w:val="10"/>
    <w:qFormat/>
    <w:rsid w:val="009339D2"/>
    <w:pPr>
      <w:widowControl/>
      <w:suppressAutoHyphens w:val="0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kern w:val="0"/>
      <w:sz w:val="36"/>
      <w:szCs w:val="36"/>
      <w:lang w:val="x-none" w:eastAsia="zh-CN" w:bidi="ar-SA"/>
    </w:rPr>
  </w:style>
  <w:style w:type="character" w:customStyle="1" w:styleId="TitreCar">
    <w:name w:val="Titre Car"/>
    <w:link w:val="Titre"/>
    <w:uiPriority w:val="10"/>
    <w:rsid w:val="009339D2"/>
    <w:rPr>
      <w:rFonts w:ascii="TimesNewRoman,Bold" w:hAnsi="TimesNewRoman,Bold"/>
      <w:b/>
      <w:bCs/>
      <w:snapToGrid w:val="0"/>
      <w:color w:val="FF0000"/>
      <w:sz w:val="36"/>
      <w:szCs w:val="36"/>
      <w:lang w:eastAsia="zh-CN"/>
    </w:rPr>
  </w:style>
  <w:style w:type="character" w:styleId="Accentuation">
    <w:name w:val="Emphasis"/>
    <w:uiPriority w:val="20"/>
    <w:qFormat/>
    <w:rsid w:val="009339D2"/>
    <w:rPr>
      <w:i/>
      <w:iCs/>
    </w:rPr>
  </w:style>
  <w:style w:type="character" w:customStyle="1" w:styleId="apple-converted-space">
    <w:name w:val="apple-converted-space"/>
    <w:rsid w:val="009339D2"/>
  </w:style>
  <w:style w:type="paragraph" w:customStyle="1" w:styleId="Titre1Niveau2">
    <w:name w:val="Titre 1 Niveau 2"/>
    <w:basedOn w:val="Titre1"/>
    <w:next w:val="Normal"/>
    <w:rsid w:val="00A42602"/>
    <w:pPr>
      <w:keepNext/>
      <w:numPr>
        <w:numId w:val="25"/>
      </w:num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hAnsi="Arial"/>
      <w:bCs w:val="0"/>
      <w:color w:val="0000FF"/>
      <w:spacing w:val="10"/>
      <w:kern w:val="28"/>
      <w:sz w:val="20"/>
      <w:szCs w:val="20"/>
      <w:u w:val="single"/>
      <w:lang w:val="fr-CH" w:eastAsia="tg"/>
    </w:rPr>
  </w:style>
  <w:style w:type="character" w:styleId="Textedelespacerserv">
    <w:name w:val="Placeholder Text"/>
    <w:uiPriority w:val="99"/>
    <w:semiHidden/>
    <w:rsid w:val="00A42602"/>
    <w:rPr>
      <w:color w:val="808080"/>
    </w:rPr>
  </w:style>
  <w:style w:type="character" w:customStyle="1" w:styleId="Titre8Car">
    <w:name w:val="Titre 8 Car"/>
    <w:link w:val="Titre8"/>
    <w:uiPriority w:val="9"/>
    <w:semiHidden/>
    <w:rsid w:val="007F3FA1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En-tteCar">
    <w:name w:val="En-tête Car"/>
    <w:link w:val="En-tte"/>
    <w:semiHidden/>
    <w:rsid w:val="002E4F8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A62-E895-4466-8B5F-E0B7457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Amazigh</dc:creator>
  <cp:keywords/>
  <cp:lastModifiedBy>Amazigh DIB</cp:lastModifiedBy>
  <cp:revision>7</cp:revision>
  <cp:lastPrinted>2013-02-04T15:26:00Z</cp:lastPrinted>
  <dcterms:created xsi:type="dcterms:W3CDTF">2018-01-31T21:22:00Z</dcterms:created>
  <dcterms:modified xsi:type="dcterms:W3CDTF">2018-02-20T07:58:00Z</dcterms:modified>
</cp:coreProperties>
</file>